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B849A" w14:textId="292B8042" w:rsidR="00697928" w:rsidRDefault="00697928" w:rsidP="00697928">
      <w:pPr>
        <w:jc w:val="center"/>
      </w:pPr>
      <w:r w:rsidRPr="00697928">
        <w:br/>
      </w:r>
      <w:r w:rsidRPr="00697928">
        <w:rPr>
          <w:noProof/>
          <w:bdr w:val="none" w:sz="0" w:space="0" w:color="auto" w:frame="1"/>
        </w:rPr>
        <w:drawing>
          <wp:inline distT="0" distB="0" distL="0" distR="0" wp14:anchorId="2FC06E7B" wp14:editId="045B4366">
            <wp:extent cx="609600" cy="784860"/>
            <wp:effectExtent l="0" t="0" r="0" b="0"/>
            <wp:docPr id="3" name="Slika 3" descr="Slika na kojoj se prikazuje simbol, emble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a na kojoj se prikazuje simbol, emblem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1F19" w14:textId="77777777" w:rsidR="00697928" w:rsidRPr="00697928" w:rsidRDefault="00697928" w:rsidP="00697928">
      <w:pPr>
        <w:jc w:val="center"/>
      </w:pPr>
    </w:p>
    <w:p w14:paraId="2D6ACBAF" w14:textId="77777777" w:rsidR="00697928" w:rsidRPr="00697928" w:rsidRDefault="00697928" w:rsidP="00697928">
      <w:pPr>
        <w:jc w:val="center"/>
      </w:pPr>
      <w:r w:rsidRPr="00697928">
        <w:rPr>
          <w:color w:val="000000"/>
          <w:sz w:val="20"/>
          <w:szCs w:val="20"/>
        </w:rPr>
        <w:t>Republika Hrvatska</w:t>
      </w:r>
    </w:p>
    <w:p w14:paraId="7514B3D7" w14:textId="77777777" w:rsidR="00697928" w:rsidRPr="00697928" w:rsidRDefault="00697928" w:rsidP="00697928">
      <w:pPr>
        <w:jc w:val="center"/>
      </w:pPr>
      <w:r w:rsidRPr="00697928">
        <w:rPr>
          <w:color w:val="000000"/>
          <w:sz w:val="20"/>
          <w:szCs w:val="20"/>
        </w:rPr>
        <w:t>Županija Sisačko-moslavačka</w:t>
      </w:r>
    </w:p>
    <w:p w14:paraId="364432F2" w14:textId="77777777" w:rsidR="00697928" w:rsidRPr="00697928" w:rsidRDefault="00697928" w:rsidP="00697928">
      <w:pPr>
        <w:jc w:val="center"/>
      </w:pPr>
      <w:r w:rsidRPr="00697928">
        <w:rPr>
          <w:color w:val="000000"/>
          <w:sz w:val="20"/>
          <w:szCs w:val="20"/>
        </w:rPr>
        <w:t>Grad Kutina</w:t>
      </w:r>
    </w:p>
    <w:p w14:paraId="716340DB" w14:textId="77777777" w:rsidR="00697928" w:rsidRPr="00697928" w:rsidRDefault="00697928" w:rsidP="00697928"/>
    <w:p w14:paraId="07BC14B0" w14:textId="77777777" w:rsidR="00697928" w:rsidRPr="00697928" w:rsidRDefault="00697928" w:rsidP="00697928">
      <w:pPr>
        <w:jc w:val="center"/>
      </w:pPr>
      <w:r w:rsidRPr="00697928">
        <w:rPr>
          <w:b/>
          <w:bCs/>
          <w:color w:val="000000"/>
          <w:sz w:val="23"/>
          <w:szCs w:val="23"/>
        </w:rPr>
        <w:t>Osnovna škola Banova Jaruga</w:t>
      </w:r>
    </w:p>
    <w:p w14:paraId="5572529E" w14:textId="77777777" w:rsidR="00697928" w:rsidRPr="00697928" w:rsidRDefault="00697928" w:rsidP="00697928">
      <w:pPr>
        <w:jc w:val="center"/>
      </w:pPr>
      <w:r w:rsidRPr="00697928">
        <w:rPr>
          <w:color w:val="000000"/>
          <w:sz w:val="20"/>
          <w:szCs w:val="20"/>
        </w:rPr>
        <w:t>S. Radića 118, 44321 Banova Jaruga</w:t>
      </w:r>
    </w:p>
    <w:p w14:paraId="1DD85775" w14:textId="77777777" w:rsidR="00697928" w:rsidRPr="00697928" w:rsidRDefault="00697928" w:rsidP="00697928">
      <w:pPr>
        <w:jc w:val="center"/>
      </w:pPr>
      <w:r w:rsidRPr="00697928">
        <w:rPr>
          <w:rFonts w:ascii="Arial" w:hAnsi="Arial" w:cs="Arial"/>
          <w:color w:val="000000"/>
          <w:sz w:val="20"/>
          <w:szCs w:val="20"/>
        </w:rPr>
        <w:t>🢝</w:t>
      </w:r>
      <w:r w:rsidRPr="00697928">
        <w:rPr>
          <w:color w:val="000000"/>
          <w:sz w:val="20"/>
          <w:szCs w:val="20"/>
        </w:rPr>
        <w:t>tel./</w:t>
      </w:r>
      <w:proofErr w:type="spellStart"/>
      <w:r w:rsidRPr="00697928">
        <w:rPr>
          <w:color w:val="000000"/>
          <w:sz w:val="20"/>
          <w:szCs w:val="20"/>
        </w:rPr>
        <w:t>fax.+385</w:t>
      </w:r>
      <w:proofErr w:type="spellEnd"/>
      <w:r w:rsidRPr="00697928">
        <w:rPr>
          <w:color w:val="000000"/>
          <w:sz w:val="20"/>
          <w:szCs w:val="20"/>
        </w:rPr>
        <w:t xml:space="preserve"> 44 668 005 </w:t>
      </w:r>
      <w:r w:rsidRPr="00697928">
        <w:rPr>
          <w:rFonts w:ascii="Arial" w:hAnsi="Arial" w:cs="Arial"/>
          <w:color w:val="000000"/>
          <w:sz w:val="20"/>
          <w:szCs w:val="20"/>
        </w:rPr>
        <w:t>🢝</w:t>
      </w:r>
      <w:r w:rsidRPr="00697928">
        <w:rPr>
          <w:color w:val="000000"/>
          <w:sz w:val="20"/>
          <w:szCs w:val="20"/>
        </w:rPr>
        <w:t>ured ravnateljice + 385 44 668 000</w:t>
      </w:r>
    </w:p>
    <w:p w14:paraId="0F9FF81A" w14:textId="77777777" w:rsidR="00697928" w:rsidRPr="00697928" w:rsidRDefault="00697928" w:rsidP="00697928">
      <w:pPr>
        <w:jc w:val="center"/>
      </w:pPr>
      <w:r w:rsidRPr="00697928">
        <w:rPr>
          <w:rFonts w:ascii="Arial" w:hAnsi="Arial" w:cs="Arial"/>
          <w:color w:val="000000"/>
          <w:sz w:val="18"/>
          <w:szCs w:val="18"/>
        </w:rPr>
        <w:t>🢝</w:t>
      </w:r>
      <w:r w:rsidRPr="00697928">
        <w:rPr>
          <w:color w:val="000000"/>
          <w:sz w:val="18"/>
          <w:szCs w:val="18"/>
        </w:rPr>
        <w:t>www.</w:t>
      </w:r>
      <w:r w:rsidRPr="00697928">
        <w:rPr>
          <w:rFonts w:ascii="Arial" w:hAnsi="Arial" w:cs="Arial"/>
          <w:color w:val="000000"/>
        </w:rPr>
        <w:t xml:space="preserve"> </w:t>
      </w:r>
      <w:hyperlink r:id="rId9" w:history="1">
        <w:r w:rsidRPr="00697928">
          <w:rPr>
            <w:color w:val="0000FF"/>
            <w:sz w:val="18"/>
            <w:szCs w:val="18"/>
            <w:u w:val="single"/>
          </w:rPr>
          <w:t>http://www.os-banova-jaruga.skole.hr</w:t>
        </w:r>
      </w:hyperlink>
      <w:r w:rsidRPr="00697928">
        <w:rPr>
          <w:color w:val="000000"/>
          <w:sz w:val="18"/>
          <w:szCs w:val="18"/>
        </w:rPr>
        <w:t xml:space="preserve"> </w:t>
      </w:r>
      <w:r w:rsidRPr="00697928">
        <w:rPr>
          <w:rFonts w:ascii="Arial" w:hAnsi="Arial" w:cs="Arial"/>
          <w:color w:val="000000"/>
          <w:sz w:val="18"/>
          <w:szCs w:val="18"/>
        </w:rPr>
        <w:t>🢝</w:t>
      </w:r>
      <w:r w:rsidRPr="00697928">
        <w:rPr>
          <w:color w:val="000000"/>
          <w:sz w:val="18"/>
          <w:szCs w:val="18"/>
        </w:rPr>
        <w:t>e-mail:</w:t>
      </w:r>
      <w:r w:rsidRPr="00697928">
        <w:rPr>
          <w:rFonts w:ascii="Arial" w:hAnsi="Arial" w:cs="Arial"/>
          <w:color w:val="000000"/>
        </w:rPr>
        <w:t xml:space="preserve"> </w:t>
      </w:r>
      <w:r w:rsidRPr="00697928">
        <w:rPr>
          <w:color w:val="000000"/>
          <w:sz w:val="18"/>
          <w:szCs w:val="18"/>
        </w:rPr>
        <w:t>ured@os-banova-jaruga.skole.hr</w:t>
      </w:r>
    </w:p>
    <w:p w14:paraId="06FDB3B2" w14:textId="77777777" w:rsidR="00697928" w:rsidRPr="00697928" w:rsidRDefault="00697928" w:rsidP="00697928">
      <w:r w:rsidRPr="00697928">
        <w:rPr>
          <w:rFonts w:ascii="Calibri" w:hAnsi="Calibri" w:cs="Calibri"/>
          <w:color w:val="000000"/>
          <w:sz w:val="23"/>
          <w:szCs w:val="23"/>
        </w:rPr>
        <w:t>Klasa:</w:t>
      </w:r>
    </w:p>
    <w:p w14:paraId="4DE37A9F" w14:textId="77777777" w:rsidR="00697928" w:rsidRPr="00697928" w:rsidRDefault="00697928" w:rsidP="00697928">
      <w:proofErr w:type="spellStart"/>
      <w:r w:rsidRPr="00697928">
        <w:rPr>
          <w:rFonts w:ascii="Calibri" w:hAnsi="Calibri" w:cs="Calibri"/>
          <w:color w:val="000000"/>
          <w:sz w:val="23"/>
          <w:szCs w:val="23"/>
        </w:rPr>
        <w:t>Urbroj</w:t>
      </w:r>
      <w:proofErr w:type="spellEnd"/>
      <w:r w:rsidRPr="00697928">
        <w:rPr>
          <w:rFonts w:ascii="Calibri" w:hAnsi="Calibri" w:cs="Calibri"/>
          <w:color w:val="000000"/>
          <w:sz w:val="23"/>
          <w:szCs w:val="23"/>
        </w:rPr>
        <w:t>:</w:t>
      </w:r>
    </w:p>
    <w:p w14:paraId="2AE40020" w14:textId="77777777" w:rsidR="00697928" w:rsidRPr="00697928" w:rsidRDefault="00697928" w:rsidP="00697928">
      <w:r w:rsidRPr="00697928">
        <w:rPr>
          <w:rFonts w:ascii="Calibri" w:hAnsi="Calibri" w:cs="Calibri"/>
          <w:color w:val="000000"/>
          <w:sz w:val="23"/>
          <w:szCs w:val="23"/>
        </w:rPr>
        <w:t>Banova Jaruga,</w:t>
      </w:r>
    </w:p>
    <w:p w14:paraId="07E5A7B7" w14:textId="77777777" w:rsidR="00697928" w:rsidRPr="00697928" w:rsidRDefault="00697928" w:rsidP="00697928">
      <w:pPr>
        <w:spacing w:after="240"/>
      </w:pPr>
      <w:r w:rsidRPr="00697928">
        <w:br/>
      </w:r>
      <w:r w:rsidRPr="00697928">
        <w:br/>
      </w:r>
      <w:r w:rsidRPr="00697928">
        <w:br/>
      </w:r>
      <w:r w:rsidRPr="00697928">
        <w:br/>
      </w:r>
    </w:p>
    <w:p w14:paraId="105FD407" w14:textId="77777777" w:rsidR="00697928" w:rsidRPr="00697928" w:rsidRDefault="00697928" w:rsidP="00697928">
      <w:pPr>
        <w:jc w:val="center"/>
      </w:pPr>
      <w:r w:rsidRPr="00697928">
        <w:rPr>
          <w:rFonts w:ascii="Calibri" w:hAnsi="Calibri" w:cs="Calibri"/>
          <w:b/>
          <w:bCs/>
          <w:color w:val="000000"/>
          <w:sz w:val="52"/>
          <w:szCs w:val="52"/>
        </w:rPr>
        <w:t>ODLUKA</w:t>
      </w:r>
    </w:p>
    <w:p w14:paraId="4755BB07" w14:textId="77777777" w:rsidR="00697928" w:rsidRPr="00697928" w:rsidRDefault="00697928" w:rsidP="00697928">
      <w:pPr>
        <w:jc w:val="center"/>
      </w:pPr>
      <w:r w:rsidRPr="00697928">
        <w:rPr>
          <w:rFonts w:ascii="Calibri" w:hAnsi="Calibri" w:cs="Calibri"/>
          <w:b/>
          <w:bCs/>
          <w:color w:val="000000"/>
          <w:sz w:val="52"/>
          <w:szCs w:val="52"/>
        </w:rPr>
        <w:t>O</w:t>
      </w:r>
    </w:p>
    <w:p w14:paraId="3EF4D502" w14:textId="77777777" w:rsidR="00697928" w:rsidRPr="00697928" w:rsidRDefault="00697928" w:rsidP="00697928">
      <w:pPr>
        <w:jc w:val="center"/>
      </w:pPr>
      <w:r w:rsidRPr="00697928">
        <w:rPr>
          <w:rFonts w:ascii="Calibri" w:hAnsi="Calibri" w:cs="Calibri"/>
          <w:b/>
          <w:bCs/>
          <w:color w:val="000000"/>
          <w:sz w:val="52"/>
          <w:szCs w:val="52"/>
        </w:rPr>
        <w:t>ODABIRU UDŽBENIKA</w:t>
      </w:r>
    </w:p>
    <w:p w14:paraId="519C82EB" w14:textId="77777777" w:rsidR="00697928" w:rsidRPr="00697928" w:rsidRDefault="00697928" w:rsidP="00697928">
      <w:pPr>
        <w:jc w:val="center"/>
      </w:pPr>
      <w:r w:rsidRPr="00697928">
        <w:rPr>
          <w:rFonts w:ascii="Calibri" w:hAnsi="Calibri" w:cs="Calibri"/>
          <w:b/>
          <w:bCs/>
          <w:color w:val="000000"/>
          <w:sz w:val="52"/>
          <w:szCs w:val="52"/>
        </w:rPr>
        <w:t>ZA</w:t>
      </w:r>
    </w:p>
    <w:p w14:paraId="7C575F5D" w14:textId="77777777" w:rsidR="00697928" w:rsidRPr="00697928" w:rsidRDefault="00697928" w:rsidP="00697928">
      <w:pPr>
        <w:jc w:val="center"/>
      </w:pPr>
      <w:r w:rsidRPr="00697928">
        <w:rPr>
          <w:rFonts w:ascii="Calibri" w:hAnsi="Calibri" w:cs="Calibri"/>
          <w:b/>
          <w:bCs/>
          <w:color w:val="000000"/>
          <w:sz w:val="52"/>
          <w:szCs w:val="52"/>
        </w:rPr>
        <w:t>PRIMJERENI PROGRAM</w:t>
      </w:r>
    </w:p>
    <w:p w14:paraId="3EF26580" w14:textId="77777777" w:rsidR="00697928" w:rsidRPr="00697928" w:rsidRDefault="00697928" w:rsidP="00697928">
      <w:pPr>
        <w:jc w:val="center"/>
      </w:pPr>
      <w:r w:rsidRPr="00697928">
        <w:rPr>
          <w:rFonts w:ascii="Calibri" w:hAnsi="Calibri" w:cs="Calibri"/>
          <w:b/>
          <w:bCs/>
          <w:color w:val="000000"/>
          <w:sz w:val="52"/>
          <w:szCs w:val="52"/>
        </w:rPr>
        <w:t>šk. god. 2024. – 2025.</w:t>
      </w:r>
    </w:p>
    <w:p w14:paraId="742CBCEF" w14:textId="77777777" w:rsidR="00697928" w:rsidRPr="00697928" w:rsidRDefault="00697928" w:rsidP="00697928">
      <w:pPr>
        <w:jc w:val="center"/>
      </w:pPr>
      <w:r w:rsidRPr="00697928">
        <w:rPr>
          <w:rFonts w:ascii="Calibri" w:hAnsi="Calibri" w:cs="Calibri"/>
          <w:b/>
          <w:bCs/>
          <w:color w:val="000000"/>
          <w:sz w:val="36"/>
          <w:szCs w:val="36"/>
        </w:rPr>
        <w:t>OSNOVNA ŠKOLA BANOVA JARUGA</w:t>
      </w:r>
    </w:p>
    <w:p w14:paraId="73590A11" w14:textId="77777777" w:rsidR="00697928" w:rsidRPr="00697928" w:rsidRDefault="00697928" w:rsidP="00697928">
      <w:pPr>
        <w:spacing w:after="240"/>
      </w:pPr>
      <w:r w:rsidRPr="00697928">
        <w:br/>
      </w:r>
      <w:r w:rsidRPr="00697928">
        <w:br/>
      </w:r>
      <w:r w:rsidRPr="00697928">
        <w:br/>
      </w:r>
    </w:p>
    <w:p w14:paraId="39E42816" w14:textId="77777777" w:rsidR="00697928" w:rsidRPr="00697928" w:rsidRDefault="00697928" w:rsidP="00697928">
      <w:pPr>
        <w:jc w:val="center"/>
      </w:pPr>
      <w:r w:rsidRPr="00697928">
        <w:rPr>
          <w:rFonts w:ascii="Calibri" w:hAnsi="Calibri" w:cs="Calibri"/>
          <w:color w:val="000000"/>
          <w:sz w:val="32"/>
          <w:szCs w:val="32"/>
        </w:rPr>
        <w:t>Matična škola</w:t>
      </w:r>
    </w:p>
    <w:p w14:paraId="00E29BDA" w14:textId="77777777" w:rsidR="00697928" w:rsidRPr="00697928" w:rsidRDefault="00697928" w:rsidP="00697928">
      <w:pPr>
        <w:jc w:val="center"/>
      </w:pPr>
      <w:r w:rsidRPr="00697928">
        <w:rPr>
          <w:rFonts w:ascii="Calibri" w:hAnsi="Calibri" w:cs="Calibri"/>
          <w:color w:val="000000"/>
        </w:rPr>
        <w:t xml:space="preserve">PŠ </w:t>
      </w:r>
      <w:proofErr w:type="spellStart"/>
      <w:r w:rsidRPr="00697928">
        <w:rPr>
          <w:rFonts w:ascii="Calibri" w:hAnsi="Calibri" w:cs="Calibri"/>
          <w:color w:val="000000"/>
        </w:rPr>
        <w:t>Međurić</w:t>
      </w:r>
      <w:proofErr w:type="spellEnd"/>
      <w:r w:rsidRPr="00697928">
        <w:rPr>
          <w:rFonts w:ascii="Calibri" w:hAnsi="Calibri" w:cs="Calibri"/>
          <w:color w:val="000000"/>
        </w:rPr>
        <w:t xml:space="preserve">       PŠ Jamarice       </w:t>
      </w:r>
    </w:p>
    <w:p w14:paraId="38EA31CD" w14:textId="77777777" w:rsidR="00697928" w:rsidRDefault="00697928" w:rsidP="00697928">
      <w:pPr>
        <w:spacing w:after="240"/>
      </w:pPr>
      <w:r w:rsidRPr="00697928">
        <w:br/>
      </w:r>
      <w:r w:rsidRPr="00697928">
        <w:br/>
      </w:r>
    </w:p>
    <w:p w14:paraId="15C8FBB2" w14:textId="77777777" w:rsidR="00697928" w:rsidRDefault="00697928" w:rsidP="00697928">
      <w:pPr>
        <w:spacing w:after="240"/>
      </w:pPr>
    </w:p>
    <w:p w14:paraId="40C1FDA7" w14:textId="0B85598C" w:rsidR="00697928" w:rsidRPr="00697928" w:rsidRDefault="00697928" w:rsidP="00697928">
      <w:pPr>
        <w:spacing w:after="240"/>
      </w:pPr>
      <w:r w:rsidRPr="00697928">
        <w:br/>
      </w:r>
    </w:p>
    <w:p w14:paraId="6D2CCEE6" w14:textId="77777777" w:rsidR="00697928" w:rsidRPr="00697928" w:rsidRDefault="00697928" w:rsidP="00697928">
      <w:pPr>
        <w:spacing w:after="160"/>
        <w:jc w:val="center"/>
      </w:pPr>
      <w:r w:rsidRPr="00697928">
        <w:rPr>
          <w:rFonts w:ascii="Calibri" w:hAnsi="Calibri" w:cs="Calibri"/>
          <w:b/>
          <w:bCs/>
          <w:color w:val="000000"/>
          <w:sz w:val="44"/>
          <w:szCs w:val="44"/>
        </w:rPr>
        <w:lastRenderedPageBreak/>
        <w:t>3. RAZRED</w:t>
      </w:r>
    </w:p>
    <w:p w14:paraId="6B0A4896" w14:textId="77777777" w:rsidR="00697928" w:rsidRPr="00697928" w:rsidRDefault="00697928" w:rsidP="0069792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1244"/>
        <w:gridCol w:w="4012"/>
        <w:gridCol w:w="2388"/>
        <w:gridCol w:w="1268"/>
        <w:gridCol w:w="731"/>
      </w:tblGrid>
      <w:tr w:rsidR="00697928" w:rsidRPr="00381712" w14:paraId="3CB2D81E" w14:textId="77777777" w:rsidTr="0064505D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F863A" w14:textId="77777777" w:rsidR="00697928" w:rsidRPr="00381712" w:rsidRDefault="00697928" w:rsidP="006979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4660D" w14:textId="77777777" w:rsidR="00697928" w:rsidRPr="00381712" w:rsidRDefault="00697928" w:rsidP="006979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g. broj iz Katalo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3113" w14:textId="2AB79569" w:rsidR="00697928" w:rsidRPr="00381712" w:rsidRDefault="00697928" w:rsidP="006979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8A59" w14:textId="53F3D831" w:rsidR="00697928" w:rsidRPr="00381712" w:rsidRDefault="00697928" w:rsidP="006979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BD5EB" w14:textId="4721BB20" w:rsidR="00697928" w:rsidRPr="00381712" w:rsidRDefault="00697928" w:rsidP="006979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klad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D93D7" w14:textId="77777777" w:rsidR="00697928" w:rsidRPr="00381712" w:rsidRDefault="00697928" w:rsidP="006979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PC - €</w:t>
            </w:r>
          </w:p>
        </w:tc>
      </w:tr>
      <w:tr w:rsidR="00697928" w:rsidRPr="00381712" w14:paraId="0F6FA352" w14:textId="77777777" w:rsidTr="0064505D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D6BC" w14:textId="77777777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91186" w14:textId="77777777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6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DD7D" w14:textId="710D1825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VIJET RIJEČI 3 ,I. i II. DIO integrirani radni udžbenik za pomoć u učenju hrvatskog jezika u trećem razredu osnovne ško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2225" w14:textId="4CB9C3DD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Španić, Jurić,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okić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ladušić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đan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Ljubi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20783" w14:textId="530C5C5C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Školska knjiga d.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1E6EE" w14:textId="23750248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,89</w:t>
            </w:r>
          </w:p>
        </w:tc>
      </w:tr>
      <w:tr w:rsidR="00697928" w:rsidRPr="00381712" w14:paraId="148B2588" w14:textId="77777777" w:rsidTr="0064505D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9365D" w14:textId="77777777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45F34" w14:textId="77777777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6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DD35" w14:textId="6F174764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MATIČKA MREŽA 3 radni udžbenik za pomoć u učenju matematike u trećem razredu osnovne škole (Oliver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3BEE" w14:textId="0D9BDCFD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indrić,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šurac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eža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5269C" w14:textId="636AAE6B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Školska knjiga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.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96737" w14:textId="5647C4CB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,91</w:t>
            </w:r>
          </w:p>
        </w:tc>
      </w:tr>
      <w:tr w:rsidR="00697928" w:rsidRPr="00381712" w14:paraId="00C602DC" w14:textId="77777777" w:rsidTr="0064505D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B9731" w14:textId="77777777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01210" w14:textId="77777777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6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5E7F" w14:textId="6B1ABDCA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UREKA 3 radni udžbenik za pomoć u učenju prirode i društva u trećem razredu osnovne škole (Oliver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BA62" w14:textId="2F79985F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nježana Bakarić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lička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Sanja Ćorić Grgić, Ivana Križanac,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Žaklin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Lukš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1C7DA" w14:textId="66B1D301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Školska knjiga d.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E1EFF" w14:textId="45A039ED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,25</w:t>
            </w:r>
          </w:p>
        </w:tc>
      </w:tr>
    </w:tbl>
    <w:p w14:paraId="476865D9" w14:textId="77777777" w:rsidR="00697928" w:rsidRPr="00697928" w:rsidRDefault="00697928" w:rsidP="00697928">
      <w:pPr>
        <w:spacing w:after="240"/>
      </w:pP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</w:p>
    <w:p w14:paraId="050623F1" w14:textId="2EDB0C7F" w:rsidR="00697928" w:rsidRPr="00697928" w:rsidRDefault="00697928" w:rsidP="00697928">
      <w:pPr>
        <w:spacing w:after="240"/>
      </w:pP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</w:p>
    <w:p w14:paraId="579D8687" w14:textId="77777777" w:rsidR="00697928" w:rsidRPr="00697928" w:rsidRDefault="00697928" w:rsidP="00697928">
      <w:pPr>
        <w:spacing w:after="160"/>
        <w:jc w:val="center"/>
      </w:pPr>
      <w:r w:rsidRPr="00697928">
        <w:rPr>
          <w:rFonts w:ascii="Calibri" w:hAnsi="Calibri" w:cs="Calibri"/>
          <w:b/>
          <w:bCs/>
          <w:color w:val="000000"/>
          <w:sz w:val="44"/>
          <w:szCs w:val="44"/>
        </w:rPr>
        <w:lastRenderedPageBreak/>
        <w:t>5. RAZRED</w:t>
      </w:r>
    </w:p>
    <w:p w14:paraId="513EC8CD" w14:textId="77777777" w:rsidR="00697928" w:rsidRPr="00697928" w:rsidRDefault="00697928" w:rsidP="0069792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1187"/>
        <w:gridCol w:w="3591"/>
        <w:gridCol w:w="3243"/>
        <w:gridCol w:w="1062"/>
        <w:gridCol w:w="709"/>
      </w:tblGrid>
      <w:tr w:rsidR="00697928" w:rsidRPr="00381712" w14:paraId="1E2EEEAA" w14:textId="77777777" w:rsidTr="00003588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A3F8E" w14:textId="77777777" w:rsidR="00697928" w:rsidRPr="00381712" w:rsidRDefault="00697928" w:rsidP="006979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d. bro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6B82" w14:textId="019CA67A" w:rsidR="00697928" w:rsidRPr="00381712" w:rsidRDefault="00697928" w:rsidP="006979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gistarski broj iz Katalo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A333" w14:textId="28B2BAEF" w:rsidR="00697928" w:rsidRPr="00381712" w:rsidRDefault="00697928" w:rsidP="006979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CA58" w14:textId="3B7E4733" w:rsidR="00697928" w:rsidRPr="00381712" w:rsidRDefault="00697928" w:rsidP="006979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A5A09" w14:textId="7219C23E" w:rsidR="00697928" w:rsidRPr="00381712" w:rsidRDefault="00697928" w:rsidP="006979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klad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044DF" w14:textId="24019AB4" w:rsidR="00697928" w:rsidRPr="00381712" w:rsidRDefault="00697928" w:rsidP="006979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PC - €</w:t>
            </w:r>
          </w:p>
        </w:tc>
      </w:tr>
      <w:tr w:rsidR="00697928" w:rsidRPr="00381712" w14:paraId="20E8A678" w14:textId="77777777" w:rsidTr="00003588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6A676" w14:textId="77777777" w:rsidR="00697928" w:rsidRPr="00381712" w:rsidRDefault="00697928" w:rsidP="00697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1012" w14:textId="71AB53AF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2835" w14:textId="77777777" w:rsidR="00697928" w:rsidRPr="00381712" w:rsidRDefault="00697928" w:rsidP="00697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RVATSKE JEZIČNE NITI 5 : udžbenik iz hrvatskoga jezika za peti razred osnovne škole (za učenike kojima je određen primjereni program osnovnog odgoja i obrazovanja)</w:t>
            </w:r>
          </w:p>
          <w:p w14:paraId="3636F5AF" w14:textId="77777777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1A75" w14:textId="767E423F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anja Miloloža, Rada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ikuša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Davor Šimić, Bernardina Petr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5CC48" w14:textId="1A887BB2" w:rsidR="00697928" w:rsidRPr="00381712" w:rsidRDefault="00697928" w:rsidP="00697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l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D2106" w14:textId="50D7D3C0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,93</w:t>
            </w:r>
          </w:p>
        </w:tc>
      </w:tr>
      <w:tr w:rsidR="00697928" w:rsidRPr="00381712" w14:paraId="249C3CE3" w14:textId="77777777" w:rsidTr="00003588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7016B" w14:textId="77777777" w:rsidR="00697928" w:rsidRPr="00381712" w:rsidRDefault="00697928" w:rsidP="00697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11B3" w14:textId="54B657B6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B0A0" w14:textId="5FA55ABC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RVATSKA RIJEČ 5 : čitanka iz hrvatskoga jezika za peti razred osnovne škole (za učenike kojima je određen primjereni program osnovnog odgoja i obrazovanj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79A2" w14:textId="64C0591B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nte Bežen, Lidija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ešligaj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Anita Katić, Kristina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ilica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Ina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ndić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Đorđe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987AA" w14:textId="2F49B639" w:rsidR="00697928" w:rsidRPr="00381712" w:rsidRDefault="00697928" w:rsidP="00697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l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381ED" w14:textId="3B3956B3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,25</w:t>
            </w:r>
          </w:p>
        </w:tc>
      </w:tr>
      <w:tr w:rsidR="00697928" w:rsidRPr="00381712" w14:paraId="2208603A" w14:textId="77777777" w:rsidTr="00FE27A9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89780" w14:textId="77777777" w:rsidR="00697928" w:rsidRPr="00381712" w:rsidRDefault="00697928" w:rsidP="00697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BF26" w14:textId="77777777" w:rsidR="00697928" w:rsidRPr="00381712" w:rsidRDefault="00697928" w:rsidP="00697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134</w:t>
            </w:r>
          </w:p>
          <w:p w14:paraId="0ADE4F14" w14:textId="0BBF2C0F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1B37" w14:textId="6596C446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matika 5 : radni udžbenik za pomoć učenicima pri učenju matematike u 5. razredu osnovne škole, 1 sve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6BFE" w14:textId="42274224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Z. Šikić, M. Babić, V.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ndekoviĆ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M. Milić, V. Draženović Žitko, I.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olac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Jakopović,  B. Goleš, Z. Lobor, M. Marić, T.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emath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G.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jčić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M. Vuk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6078F" w14:textId="73A7016B" w:rsidR="00697928" w:rsidRPr="00381712" w:rsidRDefault="00697928" w:rsidP="00697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0DD51" w14:textId="77777777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FEA0367" w14:textId="77777777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A54110C" w14:textId="77777777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AFA5645" w14:textId="77777777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18A80C7" w14:textId="77777777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E5AC1B" w14:textId="19625689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,70</w:t>
            </w:r>
          </w:p>
        </w:tc>
      </w:tr>
      <w:tr w:rsidR="00697928" w:rsidRPr="00381712" w14:paraId="018265B4" w14:textId="77777777" w:rsidTr="00FE27A9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0516F" w14:textId="77777777" w:rsidR="00697928" w:rsidRPr="00381712" w:rsidRDefault="00697928" w:rsidP="00697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6243" w14:textId="77777777" w:rsidR="00697928" w:rsidRPr="00381712" w:rsidRDefault="00697928" w:rsidP="00697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135</w:t>
            </w:r>
          </w:p>
          <w:p w14:paraId="5F390F68" w14:textId="54625CD9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9E1A" w14:textId="63F4936F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matika 5 : radni udžbenik za pomoć učenicima pri učenju matematike u 5. razredu osnovne škole, 2 sve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25E5" w14:textId="7721370A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Z. Šikić, M. Babić, V.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ndekoviĆ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M. Milić, V. Draženović Žitko, I.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olac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Jakopović,  B. Goleš, Z. Lobor, M. Marić, T.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emath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G.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jčić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M. Vuk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8DFFE" w14:textId="1DB1CE82" w:rsidR="00697928" w:rsidRPr="00381712" w:rsidRDefault="00697928" w:rsidP="006979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52FAA" w14:textId="77777777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2844ECF" w14:textId="6C9E87EE" w:rsidR="00697928" w:rsidRDefault="00697928" w:rsidP="00697928">
      <w:pPr>
        <w:spacing w:after="240"/>
      </w:pP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  <w:r w:rsidRPr="00697928">
        <w:br/>
      </w:r>
    </w:p>
    <w:p w14:paraId="18D19E37" w14:textId="3CAF550F" w:rsidR="00697928" w:rsidRDefault="00697928" w:rsidP="00697928">
      <w:pPr>
        <w:spacing w:after="240"/>
      </w:pPr>
    </w:p>
    <w:p w14:paraId="2D5EF951" w14:textId="2F8F5C3D" w:rsidR="00697928" w:rsidRDefault="00697928" w:rsidP="00697928">
      <w:pPr>
        <w:spacing w:after="240"/>
      </w:pPr>
    </w:p>
    <w:p w14:paraId="29D25266" w14:textId="04AFDC6A" w:rsidR="00697928" w:rsidRDefault="00697928" w:rsidP="00697928">
      <w:pPr>
        <w:spacing w:after="240"/>
      </w:pPr>
    </w:p>
    <w:p w14:paraId="69A77B50" w14:textId="59329DBA" w:rsidR="00697928" w:rsidRDefault="00697928" w:rsidP="00697928">
      <w:pPr>
        <w:spacing w:after="240"/>
      </w:pPr>
    </w:p>
    <w:p w14:paraId="72603FE6" w14:textId="7180568F" w:rsidR="00697928" w:rsidRDefault="00697928" w:rsidP="00697928">
      <w:pPr>
        <w:spacing w:after="240"/>
      </w:pPr>
    </w:p>
    <w:p w14:paraId="63859D77" w14:textId="17F6BF44" w:rsidR="00697928" w:rsidRDefault="00697928" w:rsidP="00697928">
      <w:pPr>
        <w:spacing w:after="240"/>
      </w:pPr>
    </w:p>
    <w:p w14:paraId="70144FCB" w14:textId="77777777" w:rsidR="00697928" w:rsidRPr="00697928" w:rsidRDefault="00697928" w:rsidP="00697928">
      <w:pPr>
        <w:spacing w:after="240"/>
      </w:pPr>
    </w:p>
    <w:p w14:paraId="28D01951" w14:textId="56461282" w:rsidR="00697928" w:rsidRPr="00697928" w:rsidRDefault="00697928" w:rsidP="00697928">
      <w:pPr>
        <w:jc w:val="center"/>
      </w:pPr>
      <w:r w:rsidRPr="00697928">
        <w:rPr>
          <w:rFonts w:ascii="Calibri" w:hAnsi="Calibri" w:cs="Calibri"/>
          <w:b/>
          <w:bCs/>
          <w:color w:val="000000"/>
          <w:sz w:val="44"/>
          <w:szCs w:val="44"/>
        </w:rPr>
        <w:lastRenderedPageBreak/>
        <w:t>6. RAZRED</w:t>
      </w:r>
    </w:p>
    <w:p w14:paraId="52680DA7" w14:textId="77777777" w:rsidR="00697928" w:rsidRPr="00697928" w:rsidRDefault="00697928" w:rsidP="00697928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1258"/>
        <w:gridCol w:w="4811"/>
        <w:gridCol w:w="1829"/>
        <w:gridCol w:w="1154"/>
        <w:gridCol w:w="719"/>
      </w:tblGrid>
      <w:tr w:rsidR="00697928" w:rsidRPr="00381712" w14:paraId="0AE3AD28" w14:textId="77777777" w:rsidTr="00D63226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0AD52" w14:textId="77777777" w:rsidR="00697928" w:rsidRPr="00381712" w:rsidRDefault="00697928" w:rsidP="006979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d. bro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FE90" w14:textId="30A24A04" w:rsidR="00697928" w:rsidRPr="00381712" w:rsidRDefault="00697928" w:rsidP="006979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gistarski broj iz Katalo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1C05" w14:textId="27F4B63A" w:rsidR="00697928" w:rsidRPr="00381712" w:rsidRDefault="00697928" w:rsidP="006979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A560" w14:textId="0C128A86" w:rsidR="00697928" w:rsidRPr="00381712" w:rsidRDefault="00697928" w:rsidP="006979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0617" w14:textId="0AEC3BED" w:rsidR="00697928" w:rsidRPr="00381712" w:rsidRDefault="00697928" w:rsidP="006979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klad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30D58" w14:textId="3893C2E9" w:rsidR="00697928" w:rsidRPr="00381712" w:rsidRDefault="00697928" w:rsidP="006979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PC - €</w:t>
            </w:r>
          </w:p>
        </w:tc>
      </w:tr>
      <w:tr w:rsidR="00697928" w:rsidRPr="00381712" w14:paraId="44623C5A" w14:textId="77777777" w:rsidTr="00D63226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6963F" w14:textId="77777777" w:rsidR="00697928" w:rsidRPr="00381712" w:rsidRDefault="00697928" w:rsidP="00697928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66DF" w14:textId="5CFE4D46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7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6932" w14:textId="71FF8F82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RVATSKA ČITANKA 6 : radni udžbenik za dopunski i individualizirani rad iz hrvatskog jezika za 6.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3F0B" w14:textId="3E58F372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Vesna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unatov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Anita Petrić, Marija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Čelan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Mijić, Ivana Šab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8370C" w14:textId="23AC2925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klada Ljev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722E3" w14:textId="4E452D37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,93</w:t>
            </w:r>
          </w:p>
        </w:tc>
      </w:tr>
      <w:tr w:rsidR="00697928" w:rsidRPr="00381712" w14:paraId="7808768F" w14:textId="77777777" w:rsidTr="00D63226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21307" w14:textId="77777777" w:rsidR="00697928" w:rsidRPr="00381712" w:rsidRDefault="00697928" w:rsidP="00697928">
            <w:pPr>
              <w:numPr>
                <w:ilvl w:val="0"/>
                <w:numId w:val="34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0EF2" w14:textId="22E75DC2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7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E3BD" w14:textId="74315028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RVATSKA KRIJESNICA 6 : radni udžbenik za dopunski i individualizirani rad iz hrvatskog jezika za 6.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FBCF" w14:textId="7580422A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Vesna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unatov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Anita Petrić, Marija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Čelan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Mijić, Ivana Šab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83013" w14:textId="5D86513A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klada Ljev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D57A7" w14:textId="3A89DB70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,60</w:t>
            </w:r>
          </w:p>
        </w:tc>
      </w:tr>
      <w:tr w:rsidR="00697928" w:rsidRPr="00381712" w14:paraId="7217DBED" w14:textId="77777777" w:rsidTr="00D63226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9446E" w14:textId="77777777" w:rsidR="00697928" w:rsidRPr="00381712" w:rsidRDefault="00697928" w:rsidP="00697928">
            <w:pPr>
              <w:numPr>
                <w:ilvl w:val="0"/>
                <w:numId w:val="35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A176" w14:textId="77777777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523</w:t>
            </w:r>
          </w:p>
          <w:p w14:paraId="170A1F5F" w14:textId="654EBB75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F4BB" w14:textId="22DCF7F5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matički izazovi 6 - udžbenik sa zadacima za vježbanje iz matematike- za 6. razred osnovne škole ( ( za učenike kojima je određen primjereni program osnovnog odgoja i obrazovanj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BA22" w14:textId="547738B9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. Paić, Ž. Bošnjak, B. Čulina, N. Grg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E87D5" w14:textId="2C56F098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l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B256F" w14:textId="77777777" w:rsidR="00697928" w:rsidRPr="00381712" w:rsidRDefault="00697928" w:rsidP="006979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,57</w:t>
            </w:r>
          </w:p>
        </w:tc>
      </w:tr>
    </w:tbl>
    <w:p w14:paraId="185D13AD" w14:textId="77777777" w:rsidR="00697928" w:rsidRPr="00697928" w:rsidRDefault="00697928" w:rsidP="00697928">
      <w:pPr>
        <w:spacing w:after="240"/>
      </w:pPr>
      <w:r w:rsidRPr="00697928">
        <w:br/>
      </w:r>
      <w:r w:rsidRPr="00697928">
        <w:br/>
      </w:r>
      <w:r w:rsidRPr="00697928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697928" w:rsidRPr="00697928" w14:paraId="3CFB9EC9" w14:textId="77777777" w:rsidTr="00697928">
        <w:trPr>
          <w:trHeight w:val="21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C8A1FF" w14:textId="77777777" w:rsidR="00697928" w:rsidRPr="00697928" w:rsidRDefault="00697928" w:rsidP="00697928"/>
        </w:tc>
      </w:tr>
      <w:tr w:rsidR="00697928" w:rsidRPr="00697928" w14:paraId="60594068" w14:textId="77777777" w:rsidTr="00697928">
        <w:trPr>
          <w:trHeight w:val="21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FAEF5" w14:textId="77777777" w:rsidR="00697928" w:rsidRDefault="00697928" w:rsidP="00697928">
            <w:pPr>
              <w:spacing w:after="240"/>
            </w:pPr>
            <w:r w:rsidRPr="00697928">
              <w:br/>
            </w:r>
            <w:r w:rsidRPr="00697928">
              <w:br/>
            </w:r>
          </w:p>
          <w:p w14:paraId="33AE53FF" w14:textId="77777777" w:rsidR="00697928" w:rsidRDefault="00697928" w:rsidP="00697928">
            <w:pPr>
              <w:spacing w:after="240"/>
            </w:pPr>
          </w:p>
          <w:p w14:paraId="4603EB8D" w14:textId="77777777" w:rsidR="00697928" w:rsidRDefault="00697928" w:rsidP="00697928">
            <w:pPr>
              <w:spacing w:after="240"/>
            </w:pPr>
          </w:p>
          <w:p w14:paraId="35137FC9" w14:textId="77777777" w:rsidR="00697928" w:rsidRDefault="00697928" w:rsidP="00697928">
            <w:pPr>
              <w:spacing w:after="240"/>
            </w:pPr>
          </w:p>
          <w:p w14:paraId="2C46FD1F" w14:textId="77777777" w:rsidR="00697928" w:rsidRDefault="00697928" w:rsidP="00697928">
            <w:pPr>
              <w:spacing w:after="240"/>
            </w:pPr>
          </w:p>
          <w:p w14:paraId="7758AFCC" w14:textId="77777777" w:rsidR="00697928" w:rsidRDefault="00697928" w:rsidP="00697928">
            <w:pPr>
              <w:spacing w:after="240"/>
            </w:pPr>
          </w:p>
          <w:p w14:paraId="2F8A29F4" w14:textId="77777777" w:rsidR="00697928" w:rsidRDefault="00697928" w:rsidP="00697928">
            <w:pPr>
              <w:spacing w:after="240"/>
            </w:pPr>
          </w:p>
          <w:p w14:paraId="3988B625" w14:textId="77777777" w:rsidR="00697928" w:rsidRDefault="00697928" w:rsidP="00697928">
            <w:pPr>
              <w:spacing w:after="240"/>
            </w:pPr>
          </w:p>
          <w:p w14:paraId="0FCF9A76" w14:textId="77777777" w:rsidR="00697928" w:rsidRDefault="00697928" w:rsidP="00697928">
            <w:pPr>
              <w:spacing w:after="240"/>
            </w:pPr>
          </w:p>
          <w:p w14:paraId="0E41900C" w14:textId="77777777" w:rsidR="00697928" w:rsidRDefault="00697928" w:rsidP="00697928">
            <w:pPr>
              <w:spacing w:after="240"/>
            </w:pPr>
          </w:p>
          <w:p w14:paraId="1F5CF32F" w14:textId="77777777" w:rsidR="00697928" w:rsidRDefault="00697928" w:rsidP="00697928">
            <w:pPr>
              <w:spacing w:after="240"/>
            </w:pPr>
          </w:p>
          <w:p w14:paraId="69D72709" w14:textId="77777777" w:rsidR="00697928" w:rsidRDefault="00697928" w:rsidP="00697928">
            <w:pPr>
              <w:spacing w:after="240"/>
            </w:pPr>
          </w:p>
          <w:p w14:paraId="33D89D71" w14:textId="77777777" w:rsidR="00C504EA" w:rsidRDefault="00C504EA" w:rsidP="00697928">
            <w:pPr>
              <w:spacing w:after="240"/>
            </w:pPr>
          </w:p>
          <w:p w14:paraId="7B0FB76C" w14:textId="77777777" w:rsidR="00381712" w:rsidRDefault="00381712" w:rsidP="00697928">
            <w:pPr>
              <w:spacing w:after="240"/>
            </w:pPr>
          </w:p>
          <w:p w14:paraId="1C07551F" w14:textId="7CB30690" w:rsidR="00697928" w:rsidRPr="00697928" w:rsidRDefault="00697928" w:rsidP="00697928">
            <w:pPr>
              <w:spacing w:after="240"/>
            </w:pPr>
            <w:r w:rsidRPr="00697928">
              <w:lastRenderedPageBreak/>
              <w:br/>
            </w:r>
          </w:p>
        </w:tc>
      </w:tr>
      <w:tr w:rsidR="00697928" w:rsidRPr="00697928" w14:paraId="5228B944" w14:textId="77777777" w:rsidTr="00697928">
        <w:trPr>
          <w:trHeight w:val="21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8ADD2" w14:textId="77777777" w:rsidR="00697928" w:rsidRPr="00697928" w:rsidRDefault="00697928" w:rsidP="00697928"/>
          <w:p w14:paraId="77013B89" w14:textId="77777777" w:rsidR="00697928" w:rsidRPr="00697928" w:rsidRDefault="00697928" w:rsidP="00697928">
            <w:pPr>
              <w:jc w:val="center"/>
            </w:pPr>
            <w:r w:rsidRPr="00697928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7. RAZRED</w:t>
            </w:r>
          </w:p>
          <w:p w14:paraId="0555E657" w14:textId="77777777" w:rsidR="00697928" w:rsidRPr="00697928" w:rsidRDefault="00697928" w:rsidP="00697928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0"/>
              <w:gridCol w:w="1210"/>
              <w:gridCol w:w="4351"/>
              <w:gridCol w:w="2220"/>
              <w:gridCol w:w="1063"/>
              <w:gridCol w:w="712"/>
            </w:tblGrid>
            <w:tr w:rsidR="00C504EA" w:rsidRPr="00697928" w14:paraId="062F6C33" w14:textId="77777777" w:rsidTr="00DB75D2">
              <w:trPr>
                <w:trHeight w:val="76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725CEA" w14:textId="77777777" w:rsidR="00C504EA" w:rsidRPr="00697928" w:rsidRDefault="00C504EA" w:rsidP="00C504E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Red. broj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EE0AE7" w14:textId="47A18519" w:rsidR="00C504EA" w:rsidRPr="00697928" w:rsidRDefault="00C504EA" w:rsidP="00C504E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Registarski broj iz Katalog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AFE2D0" w14:textId="27241A5C" w:rsidR="00C504EA" w:rsidRPr="00697928" w:rsidRDefault="00C504EA" w:rsidP="00C504E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Naziv udžbenik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D9F6E1" w14:textId="2737351D" w:rsidR="00C504EA" w:rsidRPr="00697928" w:rsidRDefault="00C504EA" w:rsidP="00C504E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217356" w14:textId="3B3379F1" w:rsidR="00C504EA" w:rsidRPr="00697928" w:rsidRDefault="00C504EA" w:rsidP="00C504E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Nakladnik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7D6243" w14:textId="7CF11192" w:rsidR="00C504EA" w:rsidRPr="00697928" w:rsidRDefault="00C504EA" w:rsidP="00C504E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MPC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- €</w:t>
                  </w:r>
                </w:p>
              </w:tc>
            </w:tr>
            <w:tr w:rsidR="00C504EA" w:rsidRPr="00697928" w14:paraId="7D467FDF" w14:textId="77777777" w:rsidTr="00CF4A08">
              <w:trPr>
                <w:trHeight w:val="76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569B6B" w14:textId="19EE65E3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504E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FE28CC" w14:textId="7BAF2399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685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661420" w14:textId="2F13F0C6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HRVATSKI ZA 7 : radni udžbenik za pomoć pri učenju hrvatskoga jezika u sedmome razredu osnovne škole, 1. dio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92E415" w14:textId="0BFD5F39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Snježana Čubrilo, Sandra </w:t>
                  </w:r>
                  <w:proofErr w:type="spellStart"/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Vitković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0D71D6" w14:textId="04E0F7E6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Profil </w:t>
                  </w:r>
                  <w:proofErr w:type="spellStart"/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lett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758B99" w14:textId="77777777" w:rsidR="00C504EA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1352BA9B" w14:textId="77777777" w:rsidR="00C504EA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52612B8B" w14:textId="77777777" w:rsidR="00C504EA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1A139BA3" w14:textId="0E89665F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7,58</w:t>
                  </w:r>
                </w:p>
              </w:tc>
            </w:tr>
            <w:tr w:rsidR="00C504EA" w:rsidRPr="00697928" w14:paraId="70F50F95" w14:textId="77777777" w:rsidTr="00CF4A08">
              <w:trPr>
                <w:trHeight w:val="76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A48F0B" w14:textId="66C46EAB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DA63DB" w14:textId="52A2C60F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85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B57779" w14:textId="2B089BFF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HRVATSKI ZA 7 : radni udžbenik za pomoć pri učenju hrvatskoga jezika u sedmome razredu osnovne škole, 2. dio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D04FFF" w14:textId="123ABE57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Snježana Čubrilo, Sandra </w:t>
                  </w:r>
                  <w:proofErr w:type="spellStart"/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Vitković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1C1D98" w14:textId="2F44D5F1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Profil </w:t>
                  </w:r>
                  <w:proofErr w:type="spellStart"/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lett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FBCD04" w14:textId="77777777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504EA" w:rsidRPr="00697928" w14:paraId="5F4E0419" w14:textId="77777777" w:rsidTr="00DB75D2">
              <w:trPr>
                <w:trHeight w:val="76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63AE02" w14:textId="15A2819A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2885CD" w14:textId="65FD03D7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597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732741" w14:textId="77777777" w:rsidR="00C504EA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BIOLOGIJA 7</w:t>
                  </w:r>
                </w:p>
                <w:p w14:paraId="045544BB" w14:textId="11A6E385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Radni udžbenik biologije za 7 razred  osnovne škole </w:t>
                  </w:r>
                </w:p>
                <w:p w14:paraId="555B42F6" w14:textId="563A6B29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Udžbenik namijenjen učenicima kojima je određen primjereni program osnovnog odgoja i obrazovanj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A4BEA8" w14:textId="4A316DE2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Valerija Begić,</w:t>
                  </w:r>
                </w:p>
                <w:p w14:paraId="353335EF" w14:textId="1507F2B1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Marijana Bastić,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Ana Bakarić,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Bernarda 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Kralj Golub, Julijana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Madaj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Prpić</w:t>
                  </w:r>
                </w:p>
                <w:p w14:paraId="607973C9" w14:textId="77777777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CBE070" w14:textId="1899D47D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Alf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C10E4A" w14:textId="6B4BA368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5,93</w:t>
                  </w:r>
                </w:p>
              </w:tc>
            </w:tr>
            <w:tr w:rsidR="00C504EA" w:rsidRPr="00697928" w14:paraId="48090785" w14:textId="77777777" w:rsidTr="00DB75D2">
              <w:trPr>
                <w:trHeight w:val="76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001D68" w14:textId="1A846BC7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D1CB37" w14:textId="3044EDD1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661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728723" w14:textId="1A2DEAB3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MOJA NAJDRAŽA FIZIKA 7: udžbenik Fizike za 7. razred osnovne škol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AB4ECC" w14:textId="08A8D1E4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Nevenka </w:t>
                  </w:r>
                  <w:proofErr w:type="spellStart"/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Jakuš</w:t>
                  </w:r>
                  <w:proofErr w:type="spellEnd"/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br/>
                    <w:t>Ivana Mati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FFEE1D" w14:textId="2E5BBE96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Alka </w:t>
                  </w:r>
                  <w:proofErr w:type="spellStart"/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script</w:t>
                  </w:r>
                  <w:proofErr w:type="spellEnd"/>
                </w:p>
                <w:p w14:paraId="0A4AE48D" w14:textId="134FAF4D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2D9064" w14:textId="514A47D9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6,59</w:t>
                  </w:r>
                </w:p>
              </w:tc>
            </w:tr>
            <w:tr w:rsidR="00C504EA" w:rsidRPr="00697928" w14:paraId="562ED13A" w14:textId="77777777" w:rsidTr="00DB75D2">
              <w:trPr>
                <w:trHeight w:val="76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726631" w14:textId="139905A5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5.</w:t>
                  </w: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3FF7D4" w14:textId="77777777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6526</w:t>
                  </w:r>
                </w:p>
                <w:p w14:paraId="19AF20CB" w14:textId="4503E4DE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4A676D" w14:textId="7F2F31A6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MATEMATIČKI IZAZOVI 7 - udžbenik sa zadacima za vježbanje iz matematike- za 7. razred osnovne škole ( ( za učenike kojima je određen primjereni program osnovnog odgoja i obrazovanja)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1E8774" w14:textId="4F88D6EB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G. Paić, Ž. Bošnjak, B. Čulina, N. Grgi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B16F83" w14:textId="16FA9478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Alf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87EA29" w14:textId="77777777" w:rsidR="00C504EA" w:rsidRPr="00697928" w:rsidRDefault="00C504EA" w:rsidP="00C504E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979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20,57</w:t>
                  </w:r>
                </w:p>
              </w:tc>
            </w:tr>
          </w:tbl>
          <w:p w14:paraId="5D1D8FF6" w14:textId="77777777" w:rsidR="00697928" w:rsidRPr="00697928" w:rsidRDefault="00697928" w:rsidP="00697928"/>
        </w:tc>
      </w:tr>
      <w:tr w:rsidR="00697928" w:rsidRPr="00697928" w14:paraId="793F7582" w14:textId="77777777" w:rsidTr="00697928">
        <w:trPr>
          <w:trHeight w:val="21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84AED" w14:textId="77777777" w:rsidR="00697928" w:rsidRPr="00697928" w:rsidRDefault="00697928" w:rsidP="00697928"/>
        </w:tc>
      </w:tr>
      <w:tr w:rsidR="00697928" w:rsidRPr="00697928" w14:paraId="1D716FF4" w14:textId="77777777" w:rsidTr="00697928">
        <w:trPr>
          <w:trHeight w:val="21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BEF8B" w14:textId="77777777" w:rsidR="00697928" w:rsidRPr="00697928" w:rsidRDefault="00697928" w:rsidP="00697928">
            <w:pPr>
              <w:spacing w:after="240"/>
            </w:pPr>
            <w:r w:rsidRPr="00697928">
              <w:br/>
            </w:r>
            <w:r w:rsidRPr="00697928">
              <w:br/>
            </w:r>
            <w:r w:rsidRPr="00697928">
              <w:br/>
            </w:r>
            <w:r w:rsidRPr="00697928">
              <w:br/>
            </w:r>
            <w:r w:rsidRPr="00697928">
              <w:br/>
            </w:r>
            <w:r w:rsidRPr="00697928">
              <w:br/>
            </w:r>
            <w:r w:rsidRPr="00697928">
              <w:br/>
            </w:r>
            <w:r w:rsidRPr="00697928">
              <w:br/>
            </w:r>
            <w:r w:rsidRPr="00697928">
              <w:br/>
            </w:r>
            <w:r w:rsidRPr="00697928">
              <w:br/>
            </w:r>
            <w:r w:rsidRPr="00697928">
              <w:br/>
            </w:r>
            <w:r w:rsidRPr="00697928">
              <w:br/>
            </w:r>
            <w:r w:rsidRPr="00697928">
              <w:br/>
            </w:r>
            <w:r w:rsidRPr="00697928">
              <w:br/>
            </w:r>
          </w:p>
        </w:tc>
      </w:tr>
      <w:tr w:rsidR="00697928" w:rsidRPr="00697928" w14:paraId="7DC9A0C3" w14:textId="77777777" w:rsidTr="00697928">
        <w:trPr>
          <w:trHeight w:val="21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0AFEB" w14:textId="77777777" w:rsidR="00697928" w:rsidRPr="00697928" w:rsidRDefault="00697928" w:rsidP="00697928"/>
        </w:tc>
      </w:tr>
      <w:tr w:rsidR="00697928" w:rsidRPr="00697928" w14:paraId="3905524D" w14:textId="77777777" w:rsidTr="00697928">
        <w:trPr>
          <w:trHeight w:val="21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AC8A2" w14:textId="77777777" w:rsidR="00697928" w:rsidRDefault="00697928" w:rsidP="00697928"/>
          <w:p w14:paraId="0516A2B1" w14:textId="77777777" w:rsidR="00C504EA" w:rsidRDefault="00C504EA" w:rsidP="00697928"/>
          <w:p w14:paraId="5EA9BAAB" w14:textId="77777777" w:rsidR="00C504EA" w:rsidRDefault="00C504EA" w:rsidP="00697928"/>
          <w:p w14:paraId="1851900A" w14:textId="77777777" w:rsidR="00C504EA" w:rsidRDefault="00C504EA" w:rsidP="00697928"/>
          <w:p w14:paraId="4A875672" w14:textId="77777777" w:rsidR="00C504EA" w:rsidRDefault="00C504EA" w:rsidP="00697928"/>
          <w:p w14:paraId="011F520C" w14:textId="77777777" w:rsidR="00C504EA" w:rsidRDefault="00C504EA" w:rsidP="00697928"/>
          <w:p w14:paraId="429DC8BF" w14:textId="77777777" w:rsidR="00C504EA" w:rsidRDefault="00C504EA" w:rsidP="00697928"/>
          <w:p w14:paraId="2479C647" w14:textId="77777777" w:rsidR="00C504EA" w:rsidRDefault="00C504EA" w:rsidP="00697928"/>
          <w:p w14:paraId="2F546D95" w14:textId="77777777" w:rsidR="00C504EA" w:rsidRDefault="00C504EA" w:rsidP="00697928"/>
          <w:p w14:paraId="7FC8F101" w14:textId="77777777" w:rsidR="00C504EA" w:rsidRDefault="00C504EA" w:rsidP="00697928"/>
          <w:p w14:paraId="6045532A" w14:textId="77777777" w:rsidR="00C504EA" w:rsidRDefault="00C504EA" w:rsidP="00697928"/>
          <w:p w14:paraId="79F60FBA" w14:textId="77777777" w:rsidR="00C504EA" w:rsidRDefault="00C504EA" w:rsidP="00697928"/>
          <w:p w14:paraId="3B29433D" w14:textId="5E944A5F" w:rsidR="00C504EA" w:rsidRPr="00697928" w:rsidRDefault="00C504EA" w:rsidP="00697928"/>
        </w:tc>
      </w:tr>
    </w:tbl>
    <w:p w14:paraId="1C333755" w14:textId="77777777" w:rsidR="00697928" w:rsidRPr="00697928" w:rsidRDefault="00697928" w:rsidP="00697928">
      <w:pPr>
        <w:jc w:val="center"/>
      </w:pPr>
      <w:r w:rsidRPr="00697928">
        <w:rPr>
          <w:rFonts w:ascii="Calibri" w:hAnsi="Calibri" w:cs="Calibri"/>
          <w:b/>
          <w:bCs/>
          <w:color w:val="000000"/>
          <w:sz w:val="44"/>
          <w:szCs w:val="44"/>
        </w:rPr>
        <w:lastRenderedPageBreak/>
        <w:t>8. RAZRED</w:t>
      </w:r>
    </w:p>
    <w:p w14:paraId="73DE65CF" w14:textId="77777777" w:rsidR="00697928" w:rsidRPr="00697928" w:rsidRDefault="00697928" w:rsidP="0069792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1365"/>
        <w:gridCol w:w="4442"/>
        <w:gridCol w:w="2041"/>
        <w:gridCol w:w="1158"/>
        <w:gridCol w:w="734"/>
      </w:tblGrid>
      <w:tr w:rsidR="00C504EA" w:rsidRPr="00381712" w14:paraId="4449A39E" w14:textId="77777777" w:rsidTr="00EA67C1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49D4D" w14:textId="77777777" w:rsidR="00C504EA" w:rsidRPr="00381712" w:rsidRDefault="00C504EA" w:rsidP="00C504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d. bro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0C62" w14:textId="5D3D5170" w:rsidR="00C504EA" w:rsidRPr="00381712" w:rsidRDefault="00C504EA" w:rsidP="00C504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gistarski broj iz Katalo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75E9" w14:textId="68A4B037" w:rsidR="00C504EA" w:rsidRPr="00381712" w:rsidRDefault="00C504EA" w:rsidP="00C504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FD06" w14:textId="13797F73" w:rsidR="00C504EA" w:rsidRPr="00381712" w:rsidRDefault="00C504EA" w:rsidP="00C504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63D60" w14:textId="2317FF33" w:rsidR="00C504EA" w:rsidRPr="00381712" w:rsidRDefault="00C504EA" w:rsidP="00C504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klad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81491" w14:textId="41E674F4" w:rsidR="00C504EA" w:rsidRPr="00381712" w:rsidRDefault="00C504EA" w:rsidP="00C504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PC - €</w:t>
            </w:r>
          </w:p>
        </w:tc>
      </w:tr>
      <w:tr w:rsidR="00C504EA" w:rsidRPr="00381712" w14:paraId="4FD70D33" w14:textId="77777777" w:rsidTr="00EA67C1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6ACEE" w14:textId="77777777" w:rsidR="00C504EA" w:rsidRPr="00381712" w:rsidRDefault="00C504EA" w:rsidP="00C504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3814" w14:textId="146A1C0B" w:rsidR="00C504EA" w:rsidRPr="00381712" w:rsidRDefault="00C504EA" w:rsidP="00C504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8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2F11" w14:textId="11091E4D" w:rsidR="00C504EA" w:rsidRPr="00381712" w:rsidRDefault="00C504EA" w:rsidP="00C504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NAGA RIJEČI I NAŠ HRVATSKI 8 : radni udžbenik za pomoć u učenju hrvatskoga jezika u osmome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88B6" w14:textId="371B298F" w:rsidR="00C504EA" w:rsidRPr="00381712" w:rsidRDefault="00C504EA" w:rsidP="00C504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Jasminka Vrban, Gordana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ušić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Stanka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vetlič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C6706" w14:textId="7CE8C38A" w:rsidR="00C504EA" w:rsidRPr="00381712" w:rsidRDefault="00C504EA" w:rsidP="00C504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D7465" w14:textId="76A21F06" w:rsidR="00C504EA" w:rsidRPr="00381712" w:rsidRDefault="00C504EA" w:rsidP="00C504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,89</w:t>
            </w:r>
          </w:p>
        </w:tc>
      </w:tr>
      <w:tr w:rsidR="00C504EA" w:rsidRPr="00381712" w14:paraId="6174420F" w14:textId="77777777" w:rsidTr="00EA67C1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23473" w14:textId="77777777" w:rsidR="00C504EA" w:rsidRPr="00381712" w:rsidRDefault="00C504EA" w:rsidP="00C504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503E" w14:textId="694EDA61" w:rsidR="00C504EA" w:rsidRPr="00381712" w:rsidRDefault="00C504EA" w:rsidP="00C504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6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603D" w14:textId="25DC2E2A" w:rsidR="00C504EA" w:rsidRPr="00381712" w:rsidRDefault="00C504EA" w:rsidP="00C504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OJA NAJDRAŽA FIZIKA 8: udžbenik Fizike za 8.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587B" w14:textId="28161111" w:rsidR="00C504EA" w:rsidRPr="00381712" w:rsidRDefault="00C504EA" w:rsidP="00C504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Nevenka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akuš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vana Mat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A49F1" w14:textId="11228B58" w:rsidR="00C504EA" w:rsidRPr="00381712" w:rsidRDefault="00C504EA" w:rsidP="00C504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lka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cript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38A7A" w14:textId="678D68E9" w:rsidR="00C504EA" w:rsidRPr="00381712" w:rsidRDefault="00C504EA" w:rsidP="00C504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,59</w:t>
            </w:r>
          </w:p>
        </w:tc>
      </w:tr>
      <w:tr w:rsidR="00C504EA" w:rsidRPr="00381712" w14:paraId="0DD49763" w14:textId="77777777" w:rsidTr="00EA67C1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72E30" w14:textId="77777777" w:rsidR="00C504EA" w:rsidRPr="00381712" w:rsidRDefault="00C504EA" w:rsidP="00C504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8A1E" w14:textId="77777777" w:rsidR="00C504EA" w:rsidRPr="00381712" w:rsidRDefault="00C504EA" w:rsidP="00C504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654</w:t>
            </w:r>
          </w:p>
          <w:p w14:paraId="40D8CDEC" w14:textId="7450F338" w:rsidR="00C504EA" w:rsidRPr="00381712" w:rsidRDefault="00C504EA" w:rsidP="00C504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7CD8" w14:textId="6176BF27" w:rsidR="00C504EA" w:rsidRPr="00381712" w:rsidRDefault="00C504EA" w:rsidP="00C504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MATIKA 8: udžbenik za pomoć u učenju matematike u 8. razredu osnovne škole s dodatnim  digitalnim sadržaj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9F84" w14:textId="719982E7" w:rsidR="00C504EA" w:rsidRPr="00381712" w:rsidRDefault="00C504EA" w:rsidP="00C504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. Djaković, L.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avrane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Bjuković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j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etin</w:t>
            </w:r>
            <w:proofErr w:type="spellEnd"/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K. Vu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4D2B9" w14:textId="7BD11F67" w:rsidR="00C504EA" w:rsidRPr="00381712" w:rsidRDefault="00C504EA" w:rsidP="00C504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417DF" w14:textId="77777777" w:rsidR="00C504EA" w:rsidRPr="00381712" w:rsidRDefault="00C504EA" w:rsidP="00C504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7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1,24</w:t>
            </w:r>
          </w:p>
        </w:tc>
      </w:tr>
    </w:tbl>
    <w:p w14:paraId="73D39914" w14:textId="77777777" w:rsidR="008C1F3C" w:rsidRPr="00697928" w:rsidRDefault="008C1F3C" w:rsidP="00697928"/>
    <w:sectPr w:rsidR="008C1F3C" w:rsidRPr="00697928" w:rsidSect="0097436F">
      <w:headerReference w:type="default" r:id="rId10"/>
      <w:pgSz w:w="11906" w:h="16838"/>
      <w:pgMar w:top="720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89F07" w14:textId="77777777" w:rsidR="00516403" w:rsidRDefault="00516403" w:rsidP="00EA1CD5">
      <w:r>
        <w:separator/>
      </w:r>
    </w:p>
  </w:endnote>
  <w:endnote w:type="continuationSeparator" w:id="0">
    <w:p w14:paraId="187860CB" w14:textId="77777777" w:rsidR="00516403" w:rsidRDefault="00516403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E8AE" w14:textId="77777777" w:rsidR="00516403" w:rsidRDefault="00516403" w:rsidP="00EA1CD5">
      <w:r>
        <w:separator/>
      </w:r>
    </w:p>
  </w:footnote>
  <w:footnote w:type="continuationSeparator" w:id="0">
    <w:p w14:paraId="6B550B7D" w14:textId="77777777" w:rsidR="00516403" w:rsidRDefault="00516403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0251" w14:textId="77777777" w:rsidR="007E1E44" w:rsidRDefault="007E1E44">
    <w:pPr>
      <w:pStyle w:val="Zaglavlje"/>
    </w:pPr>
  </w:p>
  <w:p w14:paraId="57DC8F67" w14:textId="77777777" w:rsidR="007E1E44" w:rsidRDefault="007E1E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D64"/>
    <w:multiLevelType w:val="hybridMultilevel"/>
    <w:tmpl w:val="D02CA84E"/>
    <w:lvl w:ilvl="0" w:tplc="EC7AB8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6BDC"/>
    <w:multiLevelType w:val="hybridMultilevel"/>
    <w:tmpl w:val="B2260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71E4636"/>
    <w:multiLevelType w:val="hybridMultilevel"/>
    <w:tmpl w:val="7A1286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2E94"/>
    <w:multiLevelType w:val="hybridMultilevel"/>
    <w:tmpl w:val="2012A488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36877"/>
    <w:multiLevelType w:val="multilevel"/>
    <w:tmpl w:val="C4429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975DF"/>
    <w:multiLevelType w:val="hybridMultilevel"/>
    <w:tmpl w:val="A078830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2B23"/>
    <w:multiLevelType w:val="multilevel"/>
    <w:tmpl w:val="43F0E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84B53"/>
    <w:multiLevelType w:val="hybridMultilevel"/>
    <w:tmpl w:val="CC30E7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67D5"/>
    <w:multiLevelType w:val="hybridMultilevel"/>
    <w:tmpl w:val="17EAE614"/>
    <w:lvl w:ilvl="0" w:tplc="44C240B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2F3F4105"/>
    <w:multiLevelType w:val="hybridMultilevel"/>
    <w:tmpl w:val="8F620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14BB6"/>
    <w:multiLevelType w:val="hybridMultilevel"/>
    <w:tmpl w:val="3DCE6466"/>
    <w:lvl w:ilvl="0" w:tplc="C3B69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54E4B"/>
    <w:multiLevelType w:val="hybridMultilevel"/>
    <w:tmpl w:val="FD647F52"/>
    <w:lvl w:ilvl="0" w:tplc="B7C6BA0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F1F53"/>
    <w:multiLevelType w:val="hybridMultilevel"/>
    <w:tmpl w:val="C4C8D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4381F"/>
    <w:multiLevelType w:val="hybridMultilevel"/>
    <w:tmpl w:val="668CA3EA"/>
    <w:lvl w:ilvl="0" w:tplc="B9A81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E33CC"/>
    <w:multiLevelType w:val="hybridMultilevel"/>
    <w:tmpl w:val="D0F4B606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A569D7"/>
    <w:multiLevelType w:val="hybridMultilevel"/>
    <w:tmpl w:val="BDFC2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326C6"/>
    <w:multiLevelType w:val="hybridMultilevel"/>
    <w:tmpl w:val="EEC2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A1C10"/>
    <w:multiLevelType w:val="hybridMultilevel"/>
    <w:tmpl w:val="9F3ADE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63AE4"/>
    <w:multiLevelType w:val="multilevel"/>
    <w:tmpl w:val="F14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947356"/>
    <w:multiLevelType w:val="hybridMultilevel"/>
    <w:tmpl w:val="19342F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620E4"/>
    <w:multiLevelType w:val="hybridMultilevel"/>
    <w:tmpl w:val="B52CF00E"/>
    <w:lvl w:ilvl="0" w:tplc="DC5C3D6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2B43C2"/>
    <w:multiLevelType w:val="hybridMultilevel"/>
    <w:tmpl w:val="3B0CAC18"/>
    <w:lvl w:ilvl="0" w:tplc="F9B680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B06B8"/>
    <w:multiLevelType w:val="hybridMultilevel"/>
    <w:tmpl w:val="CC3A5172"/>
    <w:lvl w:ilvl="0" w:tplc="D71034E6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4E43FD"/>
    <w:multiLevelType w:val="hybridMultilevel"/>
    <w:tmpl w:val="F7146B30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1" w15:restartNumberingAfterBreak="0">
    <w:nsid w:val="78BE6D74"/>
    <w:multiLevelType w:val="hybridMultilevel"/>
    <w:tmpl w:val="BE38F13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D845B1"/>
    <w:multiLevelType w:val="hybridMultilevel"/>
    <w:tmpl w:val="4476E47C"/>
    <w:lvl w:ilvl="0" w:tplc="BC440118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2" w:hanging="360"/>
      </w:pPr>
    </w:lvl>
    <w:lvl w:ilvl="2" w:tplc="041A001B" w:tentative="1">
      <w:start w:val="1"/>
      <w:numFmt w:val="lowerRoman"/>
      <w:lvlText w:val="%3."/>
      <w:lvlJc w:val="right"/>
      <w:pPr>
        <w:ind w:left="2312" w:hanging="180"/>
      </w:pPr>
    </w:lvl>
    <w:lvl w:ilvl="3" w:tplc="041A000F" w:tentative="1">
      <w:start w:val="1"/>
      <w:numFmt w:val="decimal"/>
      <w:lvlText w:val="%4."/>
      <w:lvlJc w:val="left"/>
      <w:pPr>
        <w:ind w:left="3032" w:hanging="360"/>
      </w:pPr>
    </w:lvl>
    <w:lvl w:ilvl="4" w:tplc="041A0019" w:tentative="1">
      <w:start w:val="1"/>
      <w:numFmt w:val="lowerLetter"/>
      <w:lvlText w:val="%5."/>
      <w:lvlJc w:val="left"/>
      <w:pPr>
        <w:ind w:left="3752" w:hanging="360"/>
      </w:pPr>
    </w:lvl>
    <w:lvl w:ilvl="5" w:tplc="041A001B" w:tentative="1">
      <w:start w:val="1"/>
      <w:numFmt w:val="lowerRoman"/>
      <w:lvlText w:val="%6."/>
      <w:lvlJc w:val="right"/>
      <w:pPr>
        <w:ind w:left="4472" w:hanging="180"/>
      </w:pPr>
    </w:lvl>
    <w:lvl w:ilvl="6" w:tplc="041A000F" w:tentative="1">
      <w:start w:val="1"/>
      <w:numFmt w:val="decimal"/>
      <w:lvlText w:val="%7."/>
      <w:lvlJc w:val="left"/>
      <w:pPr>
        <w:ind w:left="5192" w:hanging="360"/>
      </w:pPr>
    </w:lvl>
    <w:lvl w:ilvl="7" w:tplc="041A0019" w:tentative="1">
      <w:start w:val="1"/>
      <w:numFmt w:val="lowerLetter"/>
      <w:lvlText w:val="%8."/>
      <w:lvlJc w:val="left"/>
      <w:pPr>
        <w:ind w:left="5912" w:hanging="360"/>
      </w:pPr>
    </w:lvl>
    <w:lvl w:ilvl="8" w:tplc="041A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8"/>
  </w:num>
  <w:num w:numId="6">
    <w:abstractNumId w:val="5"/>
  </w:num>
  <w:num w:numId="7">
    <w:abstractNumId w:val="10"/>
  </w:num>
  <w:num w:numId="8">
    <w:abstractNumId w:val="26"/>
  </w:num>
  <w:num w:numId="9">
    <w:abstractNumId w:val="31"/>
  </w:num>
  <w:num w:numId="10">
    <w:abstractNumId w:val="33"/>
  </w:num>
  <w:num w:numId="11">
    <w:abstractNumId w:val="2"/>
  </w:num>
  <w:num w:numId="12">
    <w:abstractNumId w:val="4"/>
  </w:num>
  <w:num w:numId="13">
    <w:abstractNumId w:val="30"/>
  </w:num>
  <w:num w:numId="14">
    <w:abstractNumId w:val="27"/>
  </w:num>
  <w:num w:numId="15">
    <w:abstractNumId w:val="0"/>
  </w:num>
  <w:num w:numId="16">
    <w:abstractNumId w:val="23"/>
  </w:num>
  <w:num w:numId="17">
    <w:abstractNumId w:val="16"/>
  </w:num>
  <w:num w:numId="18">
    <w:abstractNumId w:val="11"/>
  </w:num>
  <w:num w:numId="19">
    <w:abstractNumId w:val="18"/>
  </w:num>
  <w:num w:numId="20">
    <w:abstractNumId w:val="7"/>
  </w:num>
  <w:num w:numId="21">
    <w:abstractNumId w:val="15"/>
  </w:num>
  <w:num w:numId="22">
    <w:abstractNumId w:val="13"/>
  </w:num>
  <w:num w:numId="23">
    <w:abstractNumId w:val="17"/>
  </w:num>
  <w:num w:numId="24">
    <w:abstractNumId w:val="12"/>
  </w:num>
  <w:num w:numId="25">
    <w:abstractNumId w:val="19"/>
  </w:num>
  <w:num w:numId="26">
    <w:abstractNumId w:val="3"/>
  </w:num>
  <w:num w:numId="27">
    <w:abstractNumId w:val="21"/>
  </w:num>
  <w:num w:numId="28">
    <w:abstractNumId w:val="25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2"/>
  </w:num>
  <w:num w:numId="34">
    <w:abstractNumId w:val="6"/>
    <w:lvlOverride w:ilvl="0">
      <w:lvl w:ilvl="0">
        <w:numFmt w:val="decimal"/>
        <w:lvlText w:val="%1."/>
        <w:lvlJc w:val="left"/>
      </w:lvl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56"/>
    <w:rsid w:val="00002A38"/>
    <w:rsid w:val="00010044"/>
    <w:rsid w:val="000107A8"/>
    <w:rsid w:val="000120CF"/>
    <w:rsid w:val="000179AB"/>
    <w:rsid w:val="000219EE"/>
    <w:rsid w:val="00022856"/>
    <w:rsid w:val="000254FA"/>
    <w:rsid w:val="00026B0C"/>
    <w:rsid w:val="00030D9E"/>
    <w:rsid w:val="000439BB"/>
    <w:rsid w:val="000711D0"/>
    <w:rsid w:val="000762E4"/>
    <w:rsid w:val="00076EF0"/>
    <w:rsid w:val="0008046F"/>
    <w:rsid w:val="00090F75"/>
    <w:rsid w:val="00092F9D"/>
    <w:rsid w:val="00097EBD"/>
    <w:rsid w:val="000A0282"/>
    <w:rsid w:val="000B1A70"/>
    <w:rsid w:val="000B464C"/>
    <w:rsid w:val="000B4D12"/>
    <w:rsid w:val="000C501E"/>
    <w:rsid w:val="000D279F"/>
    <w:rsid w:val="000E159A"/>
    <w:rsid w:val="000E2EDF"/>
    <w:rsid w:val="000E727D"/>
    <w:rsid w:val="000F3086"/>
    <w:rsid w:val="000F3A5F"/>
    <w:rsid w:val="0010150A"/>
    <w:rsid w:val="0011028C"/>
    <w:rsid w:val="00110BA0"/>
    <w:rsid w:val="00132F1E"/>
    <w:rsid w:val="00140ACE"/>
    <w:rsid w:val="001464C0"/>
    <w:rsid w:val="00146AAA"/>
    <w:rsid w:val="001514AF"/>
    <w:rsid w:val="001515FA"/>
    <w:rsid w:val="00152CA7"/>
    <w:rsid w:val="001535B7"/>
    <w:rsid w:val="00156310"/>
    <w:rsid w:val="001644BD"/>
    <w:rsid w:val="00166686"/>
    <w:rsid w:val="00184C1B"/>
    <w:rsid w:val="001914BC"/>
    <w:rsid w:val="00193EF1"/>
    <w:rsid w:val="00195960"/>
    <w:rsid w:val="00195ACB"/>
    <w:rsid w:val="001A1A87"/>
    <w:rsid w:val="001A5470"/>
    <w:rsid w:val="001A55FD"/>
    <w:rsid w:val="001B525B"/>
    <w:rsid w:val="001C1C3E"/>
    <w:rsid w:val="001C2D70"/>
    <w:rsid w:val="001C4C98"/>
    <w:rsid w:val="001C6B0B"/>
    <w:rsid w:val="001C71CB"/>
    <w:rsid w:val="001D3A04"/>
    <w:rsid w:val="001E0627"/>
    <w:rsid w:val="001E1F25"/>
    <w:rsid w:val="0020072B"/>
    <w:rsid w:val="002140C8"/>
    <w:rsid w:val="00214CDC"/>
    <w:rsid w:val="00214D4E"/>
    <w:rsid w:val="00217D80"/>
    <w:rsid w:val="00225313"/>
    <w:rsid w:val="002259C7"/>
    <w:rsid w:val="002262CB"/>
    <w:rsid w:val="00227089"/>
    <w:rsid w:val="00227BF1"/>
    <w:rsid w:val="00231778"/>
    <w:rsid w:val="00242EDB"/>
    <w:rsid w:val="00243C8E"/>
    <w:rsid w:val="00243EE9"/>
    <w:rsid w:val="0025194C"/>
    <w:rsid w:val="002523BA"/>
    <w:rsid w:val="00271E48"/>
    <w:rsid w:val="002912B5"/>
    <w:rsid w:val="002A35D9"/>
    <w:rsid w:val="002A4603"/>
    <w:rsid w:val="002A4AA2"/>
    <w:rsid w:val="002A6ED7"/>
    <w:rsid w:val="002A77F9"/>
    <w:rsid w:val="002B4826"/>
    <w:rsid w:val="002B5916"/>
    <w:rsid w:val="002B7AE0"/>
    <w:rsid w:val="002B7FAF"/>
    <w:rsid w:val="002C013A"/>
    <w:rsid w:val="002C7449"/>
    <w:rsid w:val="002D3DD3"/>
    <w:rsid w:val="002D753B"/>
    <w:rsid w:val="002E6B08"/>
    <w:rsid w:val="002F00AF"/>
    <w:rsid w:val="002F0B20"/>
    <w:rsid w:val="002F1732"/>
    <w:rsid w:val="002F330D"/>
    <w:rsid w:val="002F48CF"/>
    <w:rsid w:val="002F7919"/>
    <w:rsid w:val="003022DE"/>
    <w:rsid w:val="00303B12"/>
    <w:rsid w:val="00307805"/>
    <w:rsid w:val="003122B4"/>
    <w:rsid w:val="003172D3"/>
    <w:rsid w:val="003247E4"/>
    <w:rsid w:val="00341F8B"/>
    <w:rsid w:val="003435C0"/>
    <w:rsid w:val="00344BE2"/>
    <w:rsid w:val="00352680"/>
    <w:rsid w:val="00361854"/>
    <w:rsid w:val="003629D6"/>
    <w:rsid w:val="00365341"/>
    <w:rsid w:val="0037250C"/>
    <w:rsid w:val="00372B7F"/>
    <w:rsid w:val="00381712"/>
    <w:rsid w:val="00390358"/>
    <w:rsid w:val="00391F9D"/>
    <w:rsid w:val="003A03DB"/>
    <w:rsid w:val="003A79EC"/>
    <w:rsid w:val="003B0773"/>
    <w:rsid w:val="003B6A1D"/>
    <w:rsid w:val="003C214D"/>
    <w:rsid w:val="003C2CBD"/>
    <w:rsid w:val="003C4933"/>
    <w:rsid w:val="003D042D"/>
    <w:rsid w:val="003D093A"/>
    <w:rsid w:val="003D20A2"/>
    <w:rsid w:val="003D32C6"/>
    <w:rsid w:val="003D3D06"/>
    <w:rsid w:val="003D4896"/>
    <w:rsid w:val="003D503C"/>
    <w:rsid w:val="003D5A03"/>
    <w:rsid w:val="003D5D71"/>
    <w:rsid w:val="003D743E"/>
    <w:rsid w:val="003E10CF"/>
    <w:rsid w:val="003F24FC"/>
    <w:rsid w:val="003F3C5E"/>
    <w:rsid w:val="00401549"/>
    <w:rsid w:val="00406855"/>
    <w:rsid w:val="00407916"/>
    <w:rsid w:val="0041460D"/>
    <w:rsid w:val="00415F70"/>
    <w:rsid w:val="00417625"/>
    <w:rsid w:val="00422551"/>
    <w:rsid w:val="00422D8D"/>
    <w:rsid w:val="00425546"/>
    <w:rsid w:val="004307BD"/>
    <w:rsid w:val="00431EEE"/>
    <w:rsid w:val="0043369B"/>
    <w:rsid w:val="00443447"/>
    <w:rsid w:val="0044520F"/>
    <w:rsid w:val="004469C8"/>
    <w:rsid w:val="00451870"/>
    <w:rsid w:val="00451E86"/>
    <w:rsid w:val="00452C5A"/>
    <w:rsid w:val="004634AB"/>
    <w:rsid w:val="00464AC6"/>
    <w:rsid w:val="00481245"/>
    <w:rsid w:val="0048435B"/>
    <w:rsid w:val="00484966"/>
    <w:rsid w:val="00487538"/>
    <w:rsid w:val="004932D1"/>
    <w:rsid w:val="00496057"/>
    <w:rsid w:val="004A01B9"/>
    <w:rsid w:val="004A08F1"/>
    <w:rsid w:val="004A7DC2"/>
    <w:rsid w:val="004B4F34"/>
    <w:rsid w:val="004C5ADF"/>
    <w:rsid w:val="004D66D5"/>
    <w:rsid w:val="004E0A4E"/>
    <w:rsid w:val="004E2A28"/>
    <w:rsid w:val="004E5162"/>
    <w:rsid w:val="004F40DE"/>
    <w:rsid w:val="004F4862"/>
    <w:rsid w:val="004F5ECF"/>
    <w:rsid w:val="004F6A31"/>
    <w:rsid w:val="0050182F"/>
    <w:rsid w:val="00501BBB"/>
    <w:rsid w:val="0050368D"/>
    <w:rsid w:val="005064B1"/>
    <w:rsid w:val="005121F9"/>
    <w:rsid w:val="00513977"/>
    <w:rsid w:val="00515579"/>
    <w:rsid w:val="00516403"/>
    <w:rsid w:val="00517154"/>
    <w:rsid w:val="005235E6"/>
    <w:rsid w:val="00524738"/>
    <w:rsid w:val="005301C6"/>
    <w:rsid w:val="0054618A"/>
    <w:rsid w:val="0056051E"/>
    <w:rsid w:val="00564850"/>
    <w:rsid w:val="0057311F"/>
    <w:rsid w:val="00573711"/>
    <w:rsid w:val="00581FC6"/>
    <w:rsid w:val="00597BEA"/>
    <w:rsid w:val="005A55C2"/>
    <w:rsid w:val="005B0A69"/>
    <w:rsid w:val="005B1368"/>
    <w:rsid w:val="005B3A40"/>
    <w:rsid w:val="005B5B20"/>
    <w:rsid w:val="005B6C3F"/>
    <w:rsid w:val="005B74D1"/>
    <w:rsid w:val="005C0238"/>
    <w:rsid w:val="005C0EF9"/>
    <w:rsid w:val="005C0F69"/>
    <w:rsid w:val="005C297A"/>
    <w:rsid w:val="005C74F8"/>
    <w:rsid w:val="005D3C7D"/>
    <w:rsid w:val="005D6D3F"/>
    <w:rsid w:val="005D7473"/>
    <w:rsid w:val="005E17B6"/>
    <w:rsid w:val="005F23CD"/>
    <w:rsid w:val="005F6F42"/>
    <w:rsid w:val="0060773F"/>
    <w:rsid w:val="00610E0C"/>
    <w:rsid w:val="00617A37"/>
    <w:rsid w:val="00622CAE"/>
    <w:rsid w:val="00632B44"/>
    <w:rsid w:val="00633DE2"/>
    <w:rsid w:val="00650D23"/>
    <w:rsid w:val="00653D63"/>
    <w:rsid w:val="00661E9D"/>
    <w:rsid w:val="00663AFF"/>
    <w:rsid w:val="00663C3E"/>
    <w:rsid w:val="006719F9"/>
    <w:rsid w:val="00680E7E"/>
    <w:rsid w:val="0068629F"/>
    <w:rsid w:val="00690479"/>
    <w:rsid w:val="00694AE6"/>
    <w:rsid w:val="00697928"/>
    <w:rsid w:val="006A29F4"/>
    <w:rsid w:val="006A455B"/>
    <w:rsid w:val="006B04F7"/>
    <w:rsid w:val="006B7A20"/>
    <w:rsid w:val="006C1025"/>
    <w:rsid w:val="006C31EA"/>
    <w:rsid w:val="006C4A08"/>
    <w:rsid w:val="006C6E7A"/>
    <w:rsid w:val="006D0A2B"/>
    <w:rsid w:val="006E187D"/>
    <w:rsid w:val="006E43D5"/>
    <w:rsid w:val="006E50B6"/>
    <w:rsid w:val="00703E06"/>
    <w:rsid w:val="007104B0"/>
    <w:rsid w:val="00711035"/>
    <w:rsid w:val="00711743"/>
    <w:rsid w:val="00720CA0"/>
    <w:rsid w:val="00722050"/>
    <w:rsid w:val="0072637E"/>
    <w:rsid w:val="00733BE5"/>
    <w:rsid w:val="00745E16"/>
    <w:rsid w:val="007565C5"/>
    <w:rsid w:val="0076007A"/>
    <w:rsid w:val="00767CD4"/>
    <w:rsid w:val="00775DE7"/>
    <w:rsid w:val="0077676D"/>
    <w:rsid w:val="007779DB"/>
    <w:rsid w:val="00777F22"/>
    <w:rsid w:val="00780570"/>
    <w:rsid w:val="00782BF9"/>
    <w:rsid w:val="007840CC"/>
    <w:rsid w:val="00787A31"/>
    <w:rsid w:val="0079057D"/>
    <w:rsid w:val="00796D1C"/>
    <w:rsid w:val="007A0B2F"/>
    <w:rsid w:val="007A1959"/>
    <w:rsid w:val="007A7919"/>
    <w:rsid w:val="007B2A38"/>
    <w:rsid w:val="007B7A92"/>
    <w:rsid w:val="007D42C0"/>
    <w:rsid w:val="007D6117"/>
    <w:rsid w:val="007D70FD"/>
    <w:rsid w:val="007E1E44"/>
    <w:rsid w:val="007E780C"/>
    <w:rsid w:val="007F1C89"/>
    <w:rsid w:val="007F459F"/>
    <w:rsid w:val="00800ADA"/>
    <w:rsid w:val="00803638"/>
    <w:rsid w:val="008106C2"/>
    <w:rsid w:val="008135DF"/>
    <w:rsid w:val="00815439"/>
    <w:rsid w:val="00821FC8"/>
    <w:rsid w:val="00831D6A"/>
    <w:rsid w:val="00840C75"/>
    <w:rsid w:val="00842AC4"/>
    <w:rsid w:val="008430C7"/>
    <w:rsid w:val="008561F4"/>
    <w:rsid w:val="00856941"/>
    <w:rsid w:val="008601BF"/>
    <w:rsid w:val="00866043"/>
    <w:rsid w:val="008710E8"/>
    <w:rsid w:val="0087785C"/>
    <w:rsid w:val="00880C97"/>
    <w:rsid w:val="0088347A"/>
    <w:rsid w:val="0088619B"/>
    <w:rsid w:val="00892BA6"/>
    <w:rsid w:val="008A07FF"/>
    <w:rsid w:val="008A2FC0"/>
    <w:rsid w:val="008B19F0"/>
    <w:rsid w:val="008B4556"/>
    <w:rsid w:val="008C1F3C"/>
    <w:rsid w:val="008C33F6"/>
    <w:rsid w:val="008C3698"/>
    <w:rsid w:val="008C48A6"/>
    <w:rsid w:val="008C6657"/>
    <w:rsid w:val="008C6A79"/>
    <w:rsid w:val="008D01D0"/>
    <w:rsid w:val="008D36C5"/>
    <w:rsid w:val="008D7614"/>
    <w:rsid w:val="008E50B4"/>
    <w:rsid w:val="008E6225"/>
    <w:rsid w:val="008E7810"/>
    <w:rsid w:val="008E7D5A"/>
    <w:rsid w:val="008F1D63"/>
    <w:rsid w:val="008F6D09"/>
    <w:rsid w:val="00901884"/>
    <w:rsid w:val="009070B0"/>
    <w:rsid w:val="00912CA6"/>
    <w:rsid w:val="00915926"/>
    <w:rsid w:val="00932153"/>
    <w:rsid w:val="0093644D"/>
    <w:rsid w:val="0094267C"/>
    <w:rsid w:val="00943072"/>
    <w:rsid w:val="00945987"/>
    <w:rsid w:val="00946D15"/>
    <w:rsid w:val="00947409"/>
    <w:rsid w:val="00951FD5"/>
    <w:rsid w:val="00952C6A"/>
    <w:rsid w:val="0095318A"/>
    <w:rsid w:val="009602C1"/>
    <w:rsid w:val="00960B6F"/>
    <w:rsid w:val="00963650"/>
    <w:rsid w:val="00964F45"/>
    <w:rsid w:val="00965005"/>
    <w:rsid w:val="0097436F"/>
    <w:rsid w:val="00980764"/>
    <w:rsid w:val="00993EA1"/>
    <w:rsid w:val="00995B0A"/>
    <w:rsid w:val="009969F4"/>
    <w:rsid w:val="009A1F48"/>
    <w:rsid w:val="009A5B90"/>
    <w:rsid w:val="009A5E40"/>
    <w:rsid w:val="009C070E"/>
    <w:rsid w:val="009C1CB4"/>
    <w:rsid w:val="009C4234"/>
    <w:rsid w:val="009C4958"/>
    <w:rsid w:val="009D03B2"/>
    <w:rsid w:val="009D36B9"/>
    <w:rsid w:val="009D7E6B"/>
    <w:rsid w:val="009E2479"/>
    <w:rsid w:val="009E5653"/>
    <w:rsid w:val="009E7628"/>
    <w:rsid w:val="009F1A7D"/>
    <w:rsid w:val="009F22E0"/>
    <w:rsid w:val="00A111A9"/>
    <w:rsid w:val="00A11914"/>
    <w:rsid w:val="00A13D63"/>
    <w:rsid w:val="00A21541"/>
    <w:rsid w:val="00A2394B"/>
    <w:rsid w:val="00A241C2"/>
    <w:rsid w:val="00A304CE"/>
    <w:rsid w:val="00A36FB9"/>
    <w:rsid w:val="00A40BDE"/>
    <w:rsid w:val="00A4247B"/>
    <w:rsid w:val="00A456C3"/>
    <w:rsid w:val="00A456EC"/>
    <w:rsid w:val="00A46598"/>
    <w:rsid w:val="00A64CCA"/>
    <w:rsid w:val="00A6589B"/>
    <w:rsid w:val="00A703F7"/>
    <w:rsid w:val="00A71D64"/>
    <w:rsid w:val="00A776F0"/>
    <w:rsid w:val="00A81954"/>
    <w:rsid w:val="00A830D2"/>
    <w:rsid w:val="00A94EEF"/>
    <w:rsid w:val="00AB3D14"/>
    <w:rsid w:val="00AB4BB6"/>
    <w:rsid w:val="00AB7442"/>
    <w:rsid w:val="00AC3559"/>
    <w:rsid w:val="00AD4922"/>
    <w:rsid w:val="00AD60B5"/>
    <w:rsid w:val="00AD6BA8"/>
    <w:rsid w:val="00AE3EDB"/>
    <w:rsid w:val="00AE5BC0"/>
    <w:rsid w:val="00AF0479"/>
    <w:rsid w:val="00AF51B0"/>
    <w:rsid w:val="00AF7579"/>
    <w:rsid w:val="00B00DFC"/>
    <w:rsid w:val="00B0237E"/>
    <w:rsid w:val="00B0415E"/>
    <w:rsid w:val="00B123AE"/>
    <w:rsid w:val="00B133E2"/>
    <w:rsid w:val="00B1405F"/>
    <w:rsid w:val="00B1590B"/>
    <w:rsid w:val="00B21A33"/>
    <w:rsid w:val="00B4464C"/>
    <w:rsid w:val="00B456A0"/>
    <w:rsid w:val="00B50701"/>
    <w:rsid w:val="00B530E9"/>
    <w:rsid w:val="00B57604"/>
    <w:rsid w:val="00B61900"/>
    <w:rsid w:val="00B63C6E"/>
    <w:rsid w:val="00B70824"/>
    <w:rsid w:val="00B7274A"/>
    <w:rsid w:val="00B863DE"/>
    <w:rsid w:val="00B92299"/>
    <w:rsid w:val="00B9281B"/>
    <w:rsid w:val="00BC4C15"/>
    <w:rsid w:val="00BC4E89"/>
    <w:rsid w:val="00BC7422"/>
    <w:rsid w:val="00BD38D4"/>
    <w:rsid w:val="00BF0FAC"/>
    <w:rsid w:val="00BF1B03"/>
    <w:rsid w:val="00C00FC1"/>
    <w:rsid w:val="00C2114A"/>
    <w:rsid w:val="00C33EBE"/>
    <w:rsid w:val="00C4038F"/>
    <w:rsid w:val="00C40D41"/>
    <w:rsid w:val="00C42C4F"/>
    <w:rsid w:val="00C43B60"/>
    <w:rsid w:val="00C47869"/>
    <w:rsid w:val="00C504EA"/>
    <w:rsid w:val="00C534AF"/>
    <w:rsid w:val="00C5507F"/>
    <w:rsid w:val="00C65A92"/>
    <w:rsid w:val="00C662CA"/>
    <w:rsid w:val="00C674A9"/>
    <w:rsid w:val="00C71692"/>
    <w:rsid w:val="00C727EA"/>
    <w:rsid w:val="00C8213D"/>
    <w:rsid w:val="00C839A1"/>
    <w:rsid w:val="00C943BE"/>
    <w:rsid w:val="00CB5722"/>
    <w:rsid w:val="00CB73B4"/>
    <w:rsid w:val="00CC3B4D"/>
    <w:rsid w:val="00CD1488"/>
    <w:rsid w:val="00CD3550"/>
    <w:rsid w:val="00CE616E"/>
    <w:rsid w:val="00CF2422"/>
    <w:rsid w:val="00D0515D"/>
    <w:rsid w:val="00D10EFE"/>
    <w:rsid w:val="00D1278F"/>
    <w:rsid w:val="00D132A6"/>
    <w:rsid w:val="00D1651B"/>
    <w:rsid w:val="00D16876"/>
    <w:rsid w:val="00D20887"/>
    <w:rsid w:val="00D32541"/>
    <w:rsid w:val="00D536F5"/>
    <w:rsid w:val="00D579F5"/>
    <w:rsid w:val="00D8092E"/>
    <w:rsid w:val="00D816D8"/>
    <w:rsid w:val="00D82D6D"/>
    <w:rsid w:val="00D83D1F"/>
    <w:rsid w:val="00D84619"/>
    <w:rsid w:val="00D872A7"/>
    <w:rsid w:val="00D87B37"/>
    <w:rsid w:val="00D91C13"/>
    <w:rsid w:val="00D91DD4"/>
    <w:rsid w:val="00D97281"/>
    <w:rsid w:val="00DA3CD8"/>
    <w:rsid w:val="00DB5EB0"/>
    <w:rsid w:val="00DC307A"/>
    <w:rsid w:val="00DC329A"/>
    <w:rsid w:val="00DC3C63"/>
    <w:rsid w:val="00DD3D3A"/>
    <w:rsid w:val="00DD70C7"/>
    <w:rsid w:val="00DE0C18"/>
    <w:rsid w:val="00DE0DD0"/>
    <w:rsid w:val="00DF545A"/>
    <w:rsid w:val="00DF6245"/>
    <w:rsid w:val="00DF6551"/>
    <w:rsid w:val="00E01A7B"/>
    <w:rsid w:val="00E033B2"/>
    <w:rsid w:val="00E0478A"/>
    <w:rsid w:val="00E05DAB"/>
    <w:rsid w:val="00E17685"/>
    <w:rsid w:val="00E32D75"/>
    <w:rsid w:val="00E455BD"/>
    <w:rsid w:val="00E5360E"/>
    <w:rsid w:val="00E60EC8"/>
    <w:rsid w:val="00E64699"/>
    <w:rsid w:val="00E71D95"/>
    <w:rsid w:val="00E76534"/>
    <w:rsid w:val="00E813EB"/>
    <w:rsid w:val="00E84F24"/>
    <w:rsid w:val="00E85448"/>
    <w:rsid w:val="00E90188"/>
    <w:rsid w:val="00E937E9"/>
    <w:rsid w:val="00EA1CD5"/>
    <w:rsid w:val="00EB11D9"/>
    <w:rsid w:val="00EB1B97"/>
    <w:rsid w:val="00EB35A7"/>
    <w:rsid w:val="00EC0F77"/>
    <w:rsid w:val="00EC32CE"/>
    <w:rsid w:val="00EC38B1"/>
    <w:rsid w:val="00ED6B33"/>
    <w:rsid w:val="00EE0909"/>
    <w:rsid w:val="00EE4BE7"/>
    <w:rsid w:val="00EE611A"/>
    <w:rsid w:val="00EE7090"/>
    <w:rsid w:val="00EF229D"/>
    <w:rsid w:val="00EF296D"/>
    <w:rsid w:val="00EF5ACE"/>
    <w:rsid w:val="00F07933"/>
    <w:rsid w:val="00F12070"/>
    <w:rsid w:val="00F12201"/>
    <w:rsid w:val="00F156BD"/>
    <w:rsid w:val="00F16E4B"/>
    <w:rsid w:val="00F30CE9"/>
    <w:rsid w:val="00F42894"/>
    <w:rsid w:val="00F47CD9"/>
    <w:rsid w:val="00F50484"/>
    <w:rsid w:val="00F63E8E"/>
    <w:rsid w:val="00F6615D"/>
    <w:rsid w:val="00F72D8A"/>
    <w:rsid w:val="00F73C52"/>
    <w:rsid w:val="00F74021"/>
    <w:rsid w:val="00F74524"/>
    <w:rsid w:val="00F746E7"/>
    <w:rsid w:val="00F758F1"/>
    <w:rsid w:val="00F771E8"/>
    <w:rsid w:val="00F8423C"/>
    <w:rsid w:val="00F90306"/>
    <w:rsid w:val="00F9414B"/>
    <w:rsid w:val="00F9431E"/>
    <w:rsid w:val="00F965A7"/>
    <w:rsid w:val="00FA077C"/>
    <w:rsid w:val="00FA5C5E"/>
    <w:rsid w:val="00FA5D18"/>
    <w:rsid w:val="00FB42A5"/>
    <w:rsid w:val="00FB7357"/>
    <w:rsid w:val="00FC6C11"/>
    <w:rsid w:val="00FD5B7F"/>
    <w:rsid w:val="00FD60DB"/>
    <w:rsid w:val="00FF24CD"/>
    <w:rsid w:val="00FF336D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2B8E8"/>
  <w15:docId w15:val="{512F2F9C-4CD3-493C-B282-532B6CA2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slovChar">
    <w:name w:val="Podnaslov Char"/>
    <w:basedOn w:val="Zadanifontodlomka"/>
    <w:link w:val="Podnaslov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945987"/>
    <w:rPr>
      <w:b/>
      <w:bCs/>
    </w:rPr>
  </w:style>
  <w:style w:type="character" w:styleId="Istaknuto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945987"/>
  </w:style>
  <w:style w:type="paragraph" w:styleId="Odlomakpopisa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4598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45987"/>
    <w:rPr>
      <w:b/>
      <w:bCs/>
      <w:i/>
      <w:iCs/>
    </w:rPr>
  </w:style>
  <w:style w:type="character" w:styleId="Neupadljivoisticanje">
    <w:name w:val="Subtle Emphasis"/>
    <w:uiPriority w:val="19"/>
    <w:qFormat/>
    <w:rsid w:val="00945987"/>
    <w:rPr>
      <w:i/>
      <w:iCs/>
    </w:rPr>
  </w:style>
  <w:style w:type="character" w:styleId="Jakoisticanje">
    <w:name w:val="Intense Emphasis"/>
    <w:uiPriority w:val="21"/>
    <w:qFormat/>
    <w:rsid w:val="00945987"/>
    <w:rPr>
      <w:b/>
      <w:bCs/>
    </w:rPr>
  </w:style>
  <w:style w:type="character" w:styleId="Neupadljivareferenca">
    <w:name w:val="Subtle Reference"/>
    <w:uiPriority w:val="31"/>
    <w:qFormat/>
    <w:rsid w:val="00945987"/>
    <w:rPr>
      <w:smallCaps/>
    </w:rPr>
  </w:style>
  <w:style w:type="character" w:styleId="Istaknutareferenca">
    <w:name w:val="Intense Reference"/>
    <w:uiPriority w:val="32"/>
    <w:qFormat/>
    <w:rsid w:val="00945987"/>
    <w:rPr>
      <w:smallCaps/>
      <w:spacing w:val="5"/>
      <w:u w:val="single"/>
    </w:rPr>
  </w:style>
  <w:style w:type="character" w:styleId="Naslovknjige">
    <w:name w:val="Book Title"/>
    <w:uiPriority w:val="33"/>
    <w:qFormat/>
    <w:rsid w:val="00945987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987"/>
    <w:pPr>
      <w:outlineLvl w:val="9"/>
    </w:pPr>
  </w:style>
  <w:style w:type="paragraph" w:styleId="Tekstkomentara">
    <w:name w:val="annotation text"/>
    <w:basedOn w:val="Normal"/>
    <w:link w:val="TekstkomentaraChar"/>
    <w:unhideWhenUsed/>
    <w:rsid w:val="008B45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Referencakomentara">
    <w:name w:val="annotation reference"/>
    <w:basedOn w:val="Zadanifontodlomka"/>
    <w:uiPriority w:val="99"/>
    <w:unhideWhenUsed/>
    <w:rsid w:val="008B4556"/>
    <w:rPr>
      <w:sz w:val="16"/>
      <w:szCs w:val="16"/>
    </w:rPr>
  </w:style>
  <w:style w:type="table" w:styleId="Svijetlipopis-Isticanje1">
    <w:name w:val="Light List Accent 1"/>
    <w:basedOn w:val="Obinatablica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Standard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C493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22CA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8C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1D3A0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D3A04"/>
    <w:rPr>
      <w:color w:val="800080" w:themeColor="followedHyperlink"/>
      <w:u w:val="single"/>
    </w:rPr>
  </w:style>
  <w:style w:type="paragraph" w:customStyle="1" w:styleId="Default">
    <w:name w:val="Default"/>
    <w:rsid w:val="00002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character" w:customStyle="1" w:styleId="normaltextrun">
    <w:name w:val="normaltextrun"/>
    <w:basedOn w:val="Zadanifontodlomka"/>
    <w:rsid w:val="00002A38"/>
  </w:style>
  <w:style w:type="paragraph" w:customStyle="1" w:styleId="paragraph">
    <w:name w:val="paragraph"/>
    <w:basedOn w:val="Normal"/>
    <w:rsid w:val="00002A38"/>
    <w:pPr>
      <w:spacing w:before="100" w:beforeAutospacing="1" w:after="100" w:afterAutospacing="1"/>
    </w:pPr>
  </w:style>
  <w:style w:type="character" w:customStyle="1" w:styleId="eop">
    <w:name w:val="eop"/>
    <w:basedOn w:val="Zadanifontodlomka"/>
    <w:rsid w:val="009A1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-banova-jarug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19B3-379B-41AE-9AA8-02AB3D98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33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Sandra Neralić</cp:lastModifiedBy>
  <cp:revision>3</cp:revision>
  <cp:lastPrinted>2023-11-03T07:50:00Z</cp:lastPrinted>
  <dcterms:created xsi:type="dcterms:W3CDTF">2024-07-12T07:06:00Z</dcterms:created>
  <dcterms:modified xsi:type="dcterms:W3CDTF">2024-07-12T07:45:00Z</dcterms:modified>
</cp:coreProperties>
</file>